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650F27" w:rsidP="00650F27" w:rsidRDefault="00650F27" w14:paraId="672A665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CF1C39" w:rsidR="00650F27" w:rsidP="00650F27" w:rsidRDefault="00650F27" w14:paraId="0A37501D" wp14:textId="77777777">
      <w:pPr>
        <w:rPr>
          <w:rFonts w:ascii="Arial" w:hAnsi="Arial" w:cs="Arial"/>
          <w:b/>
          <w:sz w:val="30"/>
          <w:szCs w:val="30"/>
        </w:rPr>
      </w:pPr>
    </w:p>
    <w:p xmlns:wp14="http://schemas.microsoft.com/office/word/2010/wordml" w:rsidRPr="007760AA" w:rsidR="00096C06" w:rsidP="00650F27" w:rsidRDefault="00650F27" w14:paraId="24A25DC0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3B0E4BAC" w:rsidR="3B0E4BAC">
        <w:rPr>
          <w:rFonts w:ascii="Arial" w:hAnsi="Arial" w:cs="Arial"/>
          <w:b w:val="1"/>
          <w:bCs w:val="1"/>
          <w:sz w:val="22"/>
          <w:szCs w:val="22"/>
        </w:rPr>
        <w:t>Ashley D Ballance</w:t>
      </w:r>
    </w:p>
    <w:p w:rsidR="3B0E4BAC" w:rsidP="3B0E4BAC" w:rsidRDefault="3B0E4BAC" w14:noSpellErr="1" w14:paraId="5809FA64" w14:textId="0B0B1290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3B0E4BAC" w:rsidR="3B0E4BAC">
        <w:rPr>
          <w:rFonts w:ascii="Arial" w:hAnsi="Arial" w:cs="Arial"/>
          <w:sz w:val="18"/>
          <w:szCs w:val="18"/>
        </w:rPr>
        <w:t>32 Queen Elizabeth Drive</w:t>
      </w:r>
    </w:p>
    <w:p xmlns:wp14="http://schemas.microsoft.com/office/word/2010/wordml" w:rsidRPr="007760AA" w:rsidR="00F06F79" w:rsidP="3B0E4BAC" w:rsidRDefault="00650F27" w14:paraId="3A0DB4B1" wp14:noSpellErr="1" wp14:textId="745B4173">
      <w:pPr>
        <w:jc w:val="center"/>
        <w:rPr>
          <w:rFonts w:ascii="Arial" w:hAnsi="Arial" w:cs="Arial"/>
          <w:sz w:val="18"/>
          <w:szCs w:val="18"/>
        </w:rPr>
      </w:pPr>
      <w:r w:rsidRPr="3B0E4BAC" w:rsidR="3B0E4BAC">
        <w:rPr>
          <w:rFonts w:ascii="Arial" w:hAnsi="Arial" w:cs="Arial"/>
          <w:sz w:val="18"/>
          <w:szCs w:val="18"/>
        </w:rPr>
        <w:t>Normanton</w:t>
      </w:r>
    </w:p>
    <w:p xmlns:wp14="http://schemas.microsoft.com/office/word/2010/wordml" w:rsidRPr="007760AA" w:rsidR="00F06F79" w:rsidP="3B0E4BAC" w:rsidRDefault="00650F27" w14:paraId="67B310D4" wp14:noSpellErr="1" wp14:textId="7853A503">
      <w:pPr>
        <w:jc w:val="center"/>
        <w:rPr>
          <w:rFonts w:ascii="Arial" w:hAnsi="Arial" w:cs="Arial"/>
          <w:sz w:val="18"/>
          <w:szCs w:val="18"/>
        </w:rPr>
      </w:pPr>
      <w:r w:rsidRPr="3B0E4BAC" w:rsidR="3B0E4BAC">
        <w:rPr>
          <w:rFonts w:ascii="Arial" w:hAnsi="Arial" w:cs="Arial"/>
          <w:sz w:val="18"/>
          <w:szCs w:val="18"/>
        </w:rPr>
        <w:t>Wakefield</w:t>
      </w:r>
    </w:p>
    <w:p xmlns:wp14="http://schemas.microsoft.com/office/word/2010/wordml" w:rsidRPr="007760AA" w:rsidR="00F06F79" w:rsidP="3B0E4BAC" w:rsidRDefault="00650F27" w14:paraId="56CC6044" wp14:noSpellErr="1" wp14:textId="7B54156E">
      <w:pPr>
        <w:jc w:val="center"/>
        <w:rPr>
          <w:rFonts w:ascii="Arial" w:hAnsi="Arial" w:cs="Arial"/>
          <w:sz w:val="18"/>
          <w:szCs w:val="18"/>
        </w:rPr>
      </w:pPr>
      <w:r w:rsidRPr="3B0E4BAC" w:rsidR="3B0E4BAC">
        <w:rPr>
          <w:rFonts w:ascii="Arial" w:hAnsi="Arial" w:cs="Arial"/>
          <w:sz w:val="18"/>
          <w:szCs w:val="18"/>
        </w:rPr>
        <w:t>WF6 1JH</w:t>
      </w:r>
    </w:p>
    <w:p xmlns:wp14="http://schemas.microsoft.com/office/word/2010/wordml" w:rsidRPr="007760AA" w:rsidR="00750835" w:rsidP="3B0E4BAC" w:rsidRDefault="00750835" w14:paraId="49F7915A" wp14:textId="59F7D7B4">
      <w:pPr>
        <w:pStyle w:val="Normal"/>
        <w:jc w:val="center"/>
        <w:rPr>
          <w:rFonts w:ascii="Arial" w:hAnsi="Arial" w:cs="Arial"/>
          <w:sz w:val="18"/>
          <w:szCs w:val="18"/>
        </w:rPr>
      </w:pPr>
    </w:p>
    <w:p xmlns:wp14="http://schemas.microsoft.com/office/word/2010/wordml" w:rsidRPr="007760AA" w:rsidR="00750835" w:rsidP="00650F27" w:rsidRDefault="00750835" w14:paraId="77C65888" wp14:textId="77777777">
      <w:pPr>
        <w:jc w:val="center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 xml:space="preserve">Mobile: </w:t>
      </w:r>
      <w:r w:rsidRPr="007760AA" w:rsidR="00F14FF9">
        <w:rPr>
          <w:rFonts w:ascii="Arial" w:hAnsi="Arial" w:cs="Arial"/>
          <w:sz w:val="18"/>
          <w:szCs w:val="18"/>
        </w:rPr>
        <w:t>0</w:t>
      </w:r>
      <w:r w:rsidR="00650F27">
        <w:rPr>
          <w:rFonts w:ascii="Arial" w:hAnsi="Arial" w:cs="Arial"/>
          <w:sz w:val="18"/>
          <w:szCs w:val="18"/>
        </w:rPr>
        <w:t>7429 443 508</w:t>
      </w:r>
    </w:p>
    <w:p xmlns:wp14="http://schemas.microsoft.com/office/word/2010/wordml" w:rsidRPr="007760AA" w:rsidR="00E314FB" w:rsidP="00650F27" w:rsidRDefault="00CF1C39" w14:paraId="4E58262F" wp14:textId="7777777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7760AA" w:rsidR="00BD742D">
        <w:rPr>
          <w:rFonts w:ascii="Arial" w:hAnsi="Arial" w:cs="Arial"/>
          <w:sz w:val="18"/>
          <w:szCs w:val="18"/>
        </w:rPr>
        <w:t>m</w:t>
      </w:r>
      <w:r w:rsidRPr="007760AA" w:rsidR="00287991">
        <w:rPr>
          <w:rFonts w:ascii="Arial" w:hAnsi="Arial" w:cs="Arial"/>
          <w:sz w:val="18"/>
          <w:szCs w:val="18"/>
        </w:rPr>
        <w:t xml:space="preserve">ail: </w:t>
      </w:r>
      <w:hyperlink w:history="1" r:id="rId8">
        <w:r w:rsidRPr="00143A04" w:rsidR="00650F27">
          <w:rPr>
            <w:rStyle w:val="Hyperlink"/>
            <w:rFonts w:ascii="Arial" w:hAnsi="Arial" w:cs="Arial"/>
            <w:sz w:val="18"/>
            <w:szCs w:val="18"/>
          </w:rPr>
          <w:t>adballance@hotmail.co.uk</w:t>
        </w:r>
      </w:hyperlink>
    </w:p>
    <w:p xmlns:wp14="http://schemas.microsoft.com/office/word/2010/wordml" w:rsidRPr="007760AA" w:rsidR="00E314FB" w:rsidRDefault="006C7D9B" w14:paraId="02EB378F" wp14:textId="77777777">
      <w:pPr>
        <w:rPr>
          <w:rFonts w:ascii="Arial" w:hAnsi="Arial" w:cs="Arial"/>
          <w:sz w:val="22"/>
          <w:szCs w:val="22"/>
        </w:rPr>
      </w:pPr>
      <w:r w:rsidRPr="007760AA">
        <w:rPr>
          <w:rFonts w:ascii="Arial" w:hAnsi="Arial" w:cs="Arial"/>
          <w:sz w:val="22"/>
          <w:szCs w:val="22"/>
        </w:rPr>
        <w:pict w14:anchorId="3AFA8BB7">
          <v:rect id="_x0000_i1025" style="width:0;height:1.5pt" o:hr="t" o:hrstd="t" o:hralign="center" fillcolor="#489088" stroked="f"/>
        </w:pict>
      </w:r>
    </w:p>
    <w:p xmlns:wp14="http://schemas.microsoft.com/office/word/2010/wordml" w:rsidRPr="007760AA" w:rsidR="00BF349B" w:rsidRDefault="00750835" w14:paraId="0C20668C" wp14:textId="77777777">
      <w:pPr>
        <w:rPr>
          <w:rFonts w:ascii="Arial" w:hAnsi="Arial" w:cs="Arial"/>
          <w:b/>
          <w:sz w:val="22"/>
          <w:szCs w:val="22"/>
        </w:rPr>
      </w:pPr>
      <w:r w:rsidRPr="007760AA">
        <w:rPr>
          <w:rFonts w:ascii="Arial" w:hAnsi="Arial" w:cs="Arial"/>
          <w:b/>
          <w:sz w:val="22"/>
          <w:szCs w:val="22"/>
        </w:rPr>
        <w:t>Personal Profile:</w:t>
      </w:r>
    </w:p>
    <w:p xmlns:wp14="http://schemas.microsoft.com/office/word/2010/wordml" w:rsidRPr="007760AA" w:rsidR="001F6E0C" w:rsidRDefault="001F6E0C" w14:paraId="6A05A809" wp14:textId="77777777">
      <w:pPr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Pr="007760AA" w:rsidR="00F941B1" w:rsidP="006C7D9B" w:rsidRDefault="00EE0235" w14:paraId="6EDC3D99" wp14:textId="77777777">
      <w:pPr>
        <w:rPr>
          <w:rFonts w:ascii="Arial" w:hAnsi="Arial" w:cs="Arial"/>
          <w:color w:val="000000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>I am a</w:t>
      </w:r>
      <w:r w:rsidRPr="007760AA" w:rsidR="00D14A52">
        <w:rPr>
          <w:rFonts w:ascii="Arial" w:hAnsi="Arial" w:cs="Arial"/>
          <w:sz w:val="18"/>
          <w:szCs w:val="18"/>
        </w:rPr>
        <w:t>n experienced I</w:t>
      </w:r>
      <w:r w:rsidRPr="007760AA" w:rsidR="00B751C9">
        <w:rPr>
          <w:rFonts w:ascii="Arial" w:hAnsi="Arial" w:cs="Arial"/>
          <w:sz w:val="18"/>
          <w:szCs w:val="18"/>
        </w:rPr>
        <w:t>.</w:t>
      </w:r>
      <w:r w:rsidRPr="007760AA" w:rsidR="00D14A52">
        <w:rPr>
          <w:rFonts w:ascii="Arial" w:hAnsi="Arial" w:cs="Arial"/>
          <w:sz w:val="18"/>
          <w:szCs w:val="18"/>
        </w:rPr>
        <w:t>T professional with ex</w:t>
      </w:r>
      <w:r w:rsidR="00A736BA">
        <w:rPr>
          <w:rFonts w:ascii="Arial" w:hAnsi="Arial" w:cs="Arial"/>
          <w:sz w:val="18"/>
          <w:szCs w:val="18"/>
        </w:rPr>
        <w:t>pertise with</w:t>
      </w:r>
      <w:r w:rsidRPr="007760AA" w:rsidR="00D14A52">
        <w:rPr>
          <w:rFonts w:ascii="Arial" w:hAnsi="Arial" w:cs="Arial"/>
          <w:sz w:val="18"/>
          <w:szCs w:val="18"/>
        </w:rPr>
        <w:t xml:space="preserve"> </w:t>
      </w:r>
      <w:r w:rsidRPr="007760AA" w:rsidR="00B8170E">
        <w:rPr>
          <w:rFonts w:ascii="Arial" w:hAnsi="Arial" w:cs="Arial"/>
          <w:sz w:val="18"/>
          <w:szCs w:val="18"/>
        </w:rPr>
        <w:t xml:space="preserve">multiple </w:t>
      </w:r>
      <w:r w:rsidRPr="007760AA" w:rsidR="00D14A52">
        <w:rPr>
          <w:rFonts w:ascii="Arial" w:hAnsi="Arial" w:cs="Arial"/>
          <w:sz w:val="18"/>
          <w:szCs w:val="18"/>
        </w:rPr>
        <w:t>system applications and</w:t>
      </w:r>
      <w:r w:rsidRPr="007760AA">
        <w:rPr>
          <w:rFonts w:ascii="Arial" w:hAnsi="Arial" w:cs="Arial"/>
          <w:sz w:val="18"/>
          <w:szCs w:val="18"/>
        </w:rPr>
        <w:t xml:space="preserve"> hardware. </w:t>
      </w:r>
      <w:r w:rsidRPr="007760AA" w:rsidR="00335954">
        <w:rPr>
          <w:rFonts w:ascii="Arial" w:hAnsi="Arial" w:cs="Arial"/>
          <w:sz w:val="18"/>
          <w:szCs w:val="18"/>
        </w:rPr>
        <w:t>I have the capability to work as a team member or independently</w:t>
      </w:r>
      <w:r w:rsidRPr="007760AA">
        <w:rPr>
          <w:rFonts w:ascii="Arial" w:hAnsi="Arial" w:cs="Arial"/>
          <w:sz w:val="18"/>
          <w:szCs w:val="18"/>
        </w:rPr>
        <w:t>, and can quickly adapt to the changing environments</w:t>
      </w:r>
      <w:r w:rsidRPr="007760AA" w:rsidR="00E314FB">
        <w:rPr>
          <w:rFonts w:ascii="Arial" w:hAnsi="Arial" w:cs="Arial"/>
          <w:sz w:val="18"/>
          <w:szCs w:val="18"/>
        </w:rPr>
        <w:t xml:space="preserve"> of a fast I.T industry</w:t>
      </w:r>
      <w:r w:rsidRPr="007760AA" w:rsidR="003266D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7760AA">
        <w:rPr>
          <w:rFonts w:ascii="Arial" w:hAnsi="Arial" w:cs="Arial"/>
          <w:color w:val="000000"/>
          <w:sz w:val="18"/>
          <w:szCs w:val="18"/>
        </w:rPr>
        <w:t>I am always d</w:t>
      </w:r>
      <w:r w:rsidRPr="007760AA" w:rsidR="003266D5">
        <w:rPr>
          <w:rFonts w:ascii="Arial" w:hAnsi="Arial" w:cs="Arial"/>
          <w:color w:val="000000"/>
          <w:sz w:val="18"/>
          <w:szCs w:val="18"/>
        </w:rPr>
        <w:t>edicated to maintaining high quality standards</w:t>
      </w:r>
      <w:r w:rsidRPr="007760AA" w:rsidR="00F941B1">
        <w:rPr>
          <w:rFonts w:ascii="Arial" w:hAnsi="Arial" w:cs="Arial"/>
          <w:color w:val="000000"/>
          <w:sz w:val="18"/>
          <w:szCs w:val="18"/>
        </w:rPr>
        <w:t xml:space="preserve"> </w:t>
      </w:r>
      <w:r w:rsidRPr="007760AA" w:rsidR="001F6E0C">
        <w:rPr>
          <w:rFonts w:ascii="Arial" w:hAnsi="Arial" w:cs="Arial"/>
          <w:color w:val="000000"/>
          <w:sz w:val="18"/>
          <w:szCs w:val="18"/>
        </w:rPr>
        <w:t xml:space="preserve">and ensuring companies ICT </w:t>
      </w:r>
      <w:r w:rsidRPr="007760AA" w:rsidR="00D176F5">
        <w:rPr>
          <w:rFonts w:ascii="Arial" w:hAnsi="Arial" w:cs="Arial"/>
          <w:color w:val="000000"/>
          <w:sz w:val="18"/>
          <w:szCs w:val="18"/>
        </w:rPr>
        <w:t>p</w:t>
      </w:r>
      <w:r w:rsidR="00D176F5">
        <w:rPr>
          <w:rFonts w:ascii="Arial" w:hAnsi="Arial" w:cs="Arial"/>
          <w:color w:val="000000"/>
          <w:sz w:val="18"/>
          <w:szCs w:val="18"/>
        </w:rPr>
        <w:t>rocesses</w:t>
      </w:r>
      <w:r w:rsidRPr="007760AA" w:rsidR="001F6E0C">
        <w:rPr>
          <w:rFonts w:ascii="Arial" w:hAnsi="Arial" w:cs="Arial"/>
          <w:color w:val="000000"/>
          <w:sz w:val="18"/>
          <w:szCs w:val="18"/>
        </w:rPr>
        <w:t xml:space="preserve"> are implemented and</w:t>
      </w:r>
      <w:r w:rsidRPr="007760AA" w:rsidR="00F941B1">
        <w:rPr>
          <w:rFonts w:ascii="Arial" w:hAnsi="Arial" w:cs="Arial"/>
          <w:color w:val="000000"/>
          <w:sz w:val="18"/>
          <w:szCs w:val="18"/>
        </w:rPr>
        <w:t xml:space="preserve"> adhered </w:t>
      </w:r>
      <w:r w:rsidRPr="007760AA" w:rsidR="00026B93">
        <w:rPr>
          <w:rFonts w:ascii="Arial" w:hAnsi="Arial" w:cs="Arial"/>
          <w:color w:val="000000"/>
          <w:sz w:val="18"/>
          <w:szCs w:val="18"/>
        </w:rPr>
        <w:t>to. I</w:t>
      </w:r>
      <w:r w:rsidRPr="007760AA">
        <w:rPr>
          <w:rFonts w:ascii="Arial" w:hAnsi="Arial" w:cs="Arial"/>
          <w:color w:val="000000"/>
          <w:sz w:val="18"/>
          <w:szCs w:val="18"/>
        </w:rPr>
        <w:t xml:space="preserve"> am always keen to learn more and </w:t>
      </w:r>
      <w:r w:rsidRPr="007760AA" w:rsidR="00A24323">
        <w:rPr>
          <w:rFonts w:ascii="Arial" w:hAnsi="Arial" w:cs="Arial"/>
          <w:color w:val="000000"/>
          <w:sz w:val="18"/>
          <w:szCs w:val="18"/>
        </w:rPr>
        <w:t>want progress my career further</w:t>
      </w:r>
      <w:r w:rsidRPr="007760AA" w:rsidR="00143A2C">
        <w:rPr>
          <w:rFonts w:ascii="Arial" w:hAnsi="Arial" w:cs="Arial"/>
          <w:color w:val="000000"/>
          <w:sz w:val="18"/>
          <w:szCs w:val="18"/>
        </w:rPr>
        <w:t>.</w:t>
      </w:r>
    </w:p>
    <w:p xmlns:wp14="http://schemas.microsoft.com/office/word/2010/wordml" w:rsidRPr="00126E87" w:rsidR="00D76488" w:rsidP="006C7D9B" w:rsidRDefault="00D76488" w14:paraId="5A39BBE3" wp14:textId="77777777">
      <w:pPr>
        <w:rPr>
          <w:rFonts w:ascii="Arial" w:hAnsi="Arial" w:cs="Arial"/>
          <w:color w:val="000000"/>
          <w:sz w:val="10"/>
          <w:szCs w:val="10"/>
        </w:rPr>
      </w:pPr>
    </w:p>
    <w:p xmlns:wp14="http://schemas.microsoft.com/office/word/2010/wordml" w:rsidRPr="007760AA" w:rsidR="006C7D9B" w:rsidP="006C7D9B" w:rsidRDefault="006C7D9B" w14:paraId="41C8F396" wp14:textId="77777777">
      <w:pPr>
        <w:rPr>
          <w:rFonts w:ascii="Arial" w:hAnsi="Arial" w:cs="Arial"/>
          <w:sz w:val="18"/>
        </w:rPr>
      </w:pPr>
      <w:r w:rsidRPr="007760AA">
        <w:rPr>
          <w:rFonts w:ascii="Arial" w:hAnsi="Arial" w:cs="Arial"/>
          <w:sz w:val="22"/>
          <w:szCs w:val="22"/>
        </w:rPr>
        <w:pict w14:anchorId="5EE45A10">
          <v:rect id="_x0000_i1026" style="width:0;height:1.5pt" o:hr="t" o:hrstd="t" o:hralign="center" fillcolor="#489088" stroked="f"/>
        </w:pict>
      </w:r>
    </w:p>
    <w:p xmlns:wp14="http://schemas.microsoft.com/office/word/2010/wordml" w:rsidRPr="007760AA" w:rsidR="00970C06" w:rsidP="00970C06" w:rsidRDefault="00036F17" w14:paraId="07DE6F4A" wp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Skills &amp; Experience:</w:t>
      </w:r>
    </w:p>
    <w:p xmlns:wp14="http://schemas.microsoft.com/office/word/2010/wordml" w:rsidRPr="007760AA" w:rsidR="00970C06" w:rsidP="00970C06" w:rsidRDefault="00970C06" w14:paraId="72A3D3EC" wp14:textId="7777777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7"/>
        <w:gridCol w:w="5200"/>
      </w:tblGrid>
      <w:tr xmlns:wp14="http://schemas.microsoft.com/office/word/2010/wordml" w:rsidRPr="007760AA" w:rsidR="002B6FB7" w:rsidTr="5961D452" w14:paraId="75330DF7" wp14:textId="77777777">
        <w:trPr>
          <w:trHeight w:val="4845"/>
        </w:trPr>
        <w:tc>
          <w:tcPr>
            <w:tcW w:w="4507" w:type="dxa"/>
            <w:tcMar/>
          </w:tcPr>
          <w:p w:rsidRPr="00CF1C39" w:rsidR="002B6FB7" w:rsidP="009247A5" w:rsidRDefault="002B6FB7" w14:paraId="330B5F02" wp14:textId="7777777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Windows</w:t>
            </w:r>
            <w:r w:rsidRPr="00CF1C39" w:rsidR="000A6398">
              <w:rPr>
                <w:rFonts w:ascii="Arial" w:hAnsi="Arial" w:cs="Arial"/>
                <w:sz w:val="18"/>
                <w:szCs w:val="18"/>
              </w:rPr>
              <w:t xml:space="preserve"> Server</w:t>
            </w:r>
            <w:r w:rsidRPr="00CF1C39" w:rsidR="00036F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CF1C39" w:rsidR="008D15E3" w:rsidP="5961D452" w:rsidRDefault="008D15E3" w14:paraId="7FA40985" wp14:textId="488D1DFF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5961D452" w:rsidR="5961D452">
              <w:rPr>
                <w:rFonts w:ascii="Arial" w:hAnsi="Arial" w:cs="Arial"/>
                <w:sz w:val="18"/>
                <w:szCs w:val="18"/>
              </w:rPr>
              <w:t>Windows 2008/2012</w:t>
            </w:r>
            <w:r w:rsidRPr="5961D452" w:rsidR="5961D452">
              <w:rPr>
                <w:rFonts w:ascii="Arial" w:hAnsi="Arial" w:cs="Arial"/>
                <w:sz w:val="18"/>
                <w:szCs w:val="18"/>
              </w:rPr>
              <w:t>/2016</w:t>
            </w:r>
          </w:p>
          <w:p w:rsidRPr="00CF1C39" w:rsidR="004A3C9F" w:rsidP="009247A5" w:rsidRDefault="004A3C9F" w14:paraId="793DBD06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Active Directory</w:t>
            </w:r>
            <w:r w:rsidRPr="00CF1C39" w:rsidR="008D15E3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  <w:p w:rsidRPr="00CF1C39" w:rsidR="001E1137" w:rsidP="009247A5" w:rsidRDefault="008D15E3" w14:paraId="317B661F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RDS / Thin Client</w:t>
            </w:r>
          </w:p>
          <w:p w:rsidRPr="00CF1C39" w:rsidR="00B8170E" w:rsidP="009247A5" w:rsidRDefault="00D176F5" w14:paraId="6671221C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 VPN </w:t>
            </w:r>
          </w:p>
          <w:p w:rsidRPr="00CF1C39" w:rsidR="002B6FB7" w:rsidP="009247A5" w:rsidRDefault="002B6FB7" w14:paraId="49E1040F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DNS</w:t>
            </w:r>
          </w:p>
          <w:p w:rsidRPr="00CF1C39" w:rsidR="002B6FB7" w:rsidP="009247A5" w:rsidRDefault="002B6FB7" w14:paraId="18C8AF70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DHCP</w:t>
            </w:r>
          </w:p>
          <w:p w:rsidRPr="00CF1C39" w:rsidR="00556413" w:rsidP="009247A5" w:rsidRDefault="00036F17" w14:paraId="378BF0A1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 xml:space="preserve">GPO </w:t>
            </w:r>
            <w:r w:rsidRPr="00CF1C39" w:rsidR="00556413">
              <w:rPr>
                <w:rFonts w:ascii="Arial" w:hAnsi="Arial" w:cs="Arial"/>
                <w:sz w:val="18"/>
                <w:szCs w:val="18"/>
              </w:rPr>
              <w:t>Policy Design</w:t>
            </w:r>
          </w:p>
          <w:p w:rsidRPr="00CF1C39" w:rsidR="0077671F" w:rsidP="009247A5" w:rsidRDefault="00330403" w14:paraId="27319A61" wp14:textId="7777777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SMTP</w:t>
            </w:r>
            <w:r w:rsidRPr="00CF1C39" w:rsidR="00036F17">
              <w:rPr>
                <w:rFonts w:ascii="Arial" w:hAnsi="Arial" w:cs="Arial"/>
                <w:sz w:val="18"/>
                <w:szCs w:val="18"/>
              </w:rPr>
              <w:t>, POP3, Mobile Services</w:t>
            </w:r>
            <w:r w:rsidRPr="00CF1C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CF1C39" w:rsidR="0077671F" w:rsidP="5961D452" w:rsidRDefault="00036F17" w14:paraId="1011FAC0" wp14:textId="70B6F880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5961D452" w:rsidR="5961D452">
              <w:rPr>
                <w:rFonts w:ascii="Arial" w:hAnsi="Arial" w:cs="Arial"/>
                <w:sz w:val="18"/>
                <w:szCs w:val="18"/>
              </w:rPr>
              <w:t>Exchange 2007,2010</w:t>
            </w:r>
            <w:r w:rsidRPr="5961D452" w:rsidR="5961D452">
              <w:rPr>
                <w:rFonts w:ascii="Arial" w:hAnsi="Arial" w:cs="Arial"/>
                <w:sz w:val="18"/>
                <w:szCs w:val="18"/>
              </w:rPr>
              <w:t>,2013</w:t>
            </w:r>
          </w:p>
          <w:p w:rsidRPr="00CF1C39" w:rsidR="0077671F" w:rsidP="009247A5" w:rsidRDefault="00FB2451" w14:paraId="7BC35666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 xml:space="preserve">MS Exchange </w:t>
            </w:r>
            <w:r w:rsidRPr="00CF1C39" w:rsidR="005F11ED">
              <w:rPr>
                <w:rFonts w:ascii="Arial" w:hAnsi="Arial" w:cs="Arial"/>
                <w:sz w:val="18"/>
                <w:szCs w:val="18"/>
              </w:rPr>
              <w:t xml:space="preserve">OWA </w:t>
            </w:r>
          </w:p>
          <w:p w:rsidRPr="00CF1C39" w:rsidR="00141237" w:rsidP="009247A5" w:rsidRDefault="00A736BA" w14:paraId="0CC1AAAD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Sophos PureMessage</w:t>
            </w:r>
            <w:r w:rsidR="00D176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CF1C39" w:rsidR="00A736BA" w:rsidP="009247A5" w:rsidRDefault="00A736BA" w14:paraId="46524A89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Spam Titan</w:t>
            </w:r>
          </w:p>
          <w:p w:rsidRPr="00CF1C39" w:rsidR="00D70295" w:rsidP="009247A5" w:rsidRDefault="00152BEE" w14:paraId="424FDBCD" wp14:textId="77777777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Telecoms</w:t>
            </w:r>
            <w:r w:rsidRPr="00CF1C39" w:rsidR="00A312A4">
              <w:rPr>
                <w:rFonts w:ascii="Arial" w:hAnsi="Arial" w:cs="Arial"/>
                <w:sz w:val="18"/>
                <w:szCs w:val="18"/>
              </w:rPr>
              <w:t xml:space="preserve"> and Data</w:t>
            </w:r>
          </w:p>
          <w:p w:rsidRPr="00CF1C39" w:rsidR="00411DD5" w:rsidP="009247A5" w:rsidRDefault="00411DD5" w14:paraId="413FADB6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VOIP</w:t>
            </w:r>
            <w:r w:rsidRPr="00CF1C39" w:rsidR="007940E4">
              <w:rPr>
                <w:rFonts w:ascii="Arial" w:hAnsi="Arial" w:cs="Arial"/>
                <w:sz w:val="18"/>
                <w:szCs w:val="18"/>
              </w:rPr>
              <w:t xml:space="preserve"> (Broadsoft</w:t>
            </w:r>
            <w:r w:rsidRPr="00CF1C39" w:rsidR="000A485A">
              <w:rPr>
                <w:rFonts w:ascii="Arial" w:hAnsi="Arial" w:cs="Arial"/>
                <w:sz w:val="18"/>
                <w:szCs w:val="18"/>
              </w:rPr>
              <w:t xml:space="preserve"> / Horizon</w:t>
            </w:r>
            <w:r w:rsidRPr="00CF1C39" w:rsidR="007940E4">
              <w:rPr>
                <w:rFonts w:ascii="Arial" w:hAnsi="Arial" w:cs="Arial"/>
                <w:sz w:val="18"/>
                <w:szCs w:val="18"/>
              </w:rPr>
              <w:t>)</w:t>
            </w:r>
          </w:p>
          <w:p w:rsidRPr="00CF1C39" w:rsidR="00152BEE" w:rsidP="00FB2451" w:rsidRDefault="00152BEE" w14:paraId="2384C1B5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ADSL</w:t>
            </w:r>
          </w:p>
          <w:p w:rsidRPr="00CF1C39" w:rsidR="00BC12C2" w:rsidP="00BC12C2" w:rsidRDefault="00B751C9" w14:paraId="1B1E2E60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SDSL</w:t>
            </w:r>
            <w:r w:rsidRPr="00CF1C39" w:rsidR="00FB2451">
              <w:rPr>
                <w:rFonts w:ascii="Arial" w:hAnsi="Arial" w:cs="Arial"/>
                <w:sz w:val="18"/>
                <w:szCs w:val="18"/>
              </w:rPr>
              <w:t>, MPLS, Private VPN</w:t>
            </w:r>
          </w:p>
          <w:p w:rsidRPr="00CF1C39" w:rsidR="00CF1C39" w:rsidP="00CF1C39" w:rsidRDefault="00CF1C39" w14:paraId="46C94016" wp14:textId="7777777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 xml:space="preserve">Support Desk </w:t>
            </w:r>
          </w:p>
          <w:p w:rsidRPr="00CF1C39" w:rsidR="00CF1C39" w:rsidP="00CF1C39" w:rsidRDefault="00CF1C39" w14:paraId="40A10689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1</w:t>
            </w:r>
            <w:r w:rsidRPr="00CF1C39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CF1C39">
              <w:rPr>
                <w:rFonts w:ascii="Arial" w:hAnsi="Arial" w:cs="Arial"/>
                <w:sz w:val="18"/>
                <w:szCs w:val="18"/>
              </w:rPr>
              <w:t xml:space="preserve"> / 2</w:t>
            </w:r>
            <w:r w:rsidRPr="00CF1C39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F1C39">
              <w:rPr>
                <w:rFonts w:ascii="Arial" w:hAnsi="Arial" w:cs="Arial"/>
                <w:sz w:val="18"/>
                <w:szCs w:val="18"/>
              </w:rPr>
              <w:t xml:space="preserve"> Line Support</w:t>
            </w:r>
          </w:p>
          <w:p w:rsidRPr="00CF1C39" w:rsidR="00CF1C39" w:rsidP="3B0E4BAC" w:rsidRDefault="00CF1C39" w14:paraId="44BF52CB" wp14:textId="77777777" wp14:noSpellErr="1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3B0E4BAC" w:rsidR="3B0E4BAC">
              <w:rPr>
                <w:rFonts w:ascii="Arial" w:hAnsi="Arial" w:cs="Arial"/>
                <w:sz w:val="18"/>
                <w:szCs w:val="18"/>
              </w:rPr>
              <w:t xml:space="preserve">OS Ticket </w:t>
            </w:r>
            <w:r w:rsidRPr="3B0E4BAC" w:rsidR="3B0E4BAC">
              <w:rPr>
                <w:rFonts w:ascii="Arial" w:hAnsi="Arial" w:cs="Arial"/>
                <w:sz w:val="18"/>
                <w:szCs w:val="18"/>
              </w:rPr>
              <w:t>Helpdesk Management</w:t>
            </w:r>
          </w:p>
          <w:p w:rsidR="3B0E4BAC" w:rsidP="3B0E4BAC" w:rsidRDefault="3B0E4BAC" wp14:noSpellErr="1" w14:paraId="39AB7426" w14:textId="0E9BB608">
            <w:pPr>
              <w:pStyle w:val="Normal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3B0E4BAC" w:rsidR="3B0E4BAC">
              <w:rPr>
                <w:rFonts w:ascii="Arial" w:hAnsi="Arial" w:cs="Arial"/>
                <w:sz w:val="18"/>
                <w:szCs w:val="18"/>
              </w:rPr>
              <w:t>ServiceNow</w:t>
            </w:r>
          </w:p>
          <w:p w:rsidRPr="00CF1C39" w:rsidR="00CF1C39" w:rsidP="00CF1C39" w:rsidRDefault="00CF1C39" w14:paraId="076D0EDD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Call prioritisation and escalation</w:t>
            </w:r>
          </w:p>
          <w:p w:rsidR="00CF1C39" w:rsidP="00CF1C39" w:rsidRDefault="00CF1C39" w14:paraId="4806BBF1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Procedures, documentation and SLAs</w:t>
            </w:r>
          </w:p>
          <w:p w:rsidRPr="00CF1C39" w:rsidR="00CF1C39" w:rsidP="00CF1C39" w:rsidRDefault="00CF1C39" w14:paraId="0D0B940D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F1C39" w:rsidR="00BC12C2" w:rsidP="00CF1C39" w:rsidRDefault="00BC12C2" w14:paraId="0E27B00A" wp14:textId="77777777">
            <w:pPr>
              <w:ind w:left="124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0" w:type="dxa"/>
            <w:tcMar/>
          </w:tcPr>
          <w:p w:rsidRPr="00CF1C39" w:rsidR="002B6FB7" w:rsidP="009247A5" w:rsidRDefault="00FB2451" w14:paraId="631ECD29" wp14:textId="77777777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Virtualisation</w:t>
            </w:r>
          </w:p>
          <w:p w:rsidRPr="00CF1C39" w:rsidR="002B6FB7" w:rsidP="009247A5" w:rsidRDefault="00D176F5" w14:paraId="070A3698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Mware </w:t>
            </w:r>
            <w:r w:rsidRPr="00CF1C39" w:rsidR="00395EF3">
              <w:rPr>
                <w:rFonts w:ascii="Arial" w:hAnsi="Arial" w:cs="Arial"/>
                <w:sz w:val="18"/>
                <w:szCs w:val="18"/>
              </w:rPr>
              <w:t>ESXi</w:t>
            </w:r>
            <w:r w:rsidRPr="00CF1C39" w:rsidR="00BD59D6">
              <w:rPr>
                <w:rFonts w:ascii="Arial" w:hAnsi="Arial" w:cs="Arial"/>
                <w:sz w:val="18"/>
                <w:szCs w:val="18"/>
              </w:rPr>
              <w:t xml:space="preserve"> 5.1 and 5.5</w:t>
            </w:r>
          </w:p>
          <w:p w:rsidRPr="00CF1C39" w:rsidR="00395EF3" w:rsidP="00395EF3" w:rsidRDefault="00395EF3" w14:paraId="3E7C9353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VMware vSphere</w:t>
            </w:r>
            <w:r w:rsidRPr="00CF1C39" w:rsidR="00BD59D6">
              <w:rPr>
                <w:rFonts w:ascii="Arial" w:hAnsi="Arial" w:cs="Arial"/>
                <w:sz w:val="18"/>
                <w:szCs w:val="18"/>
              </w:rPr>
              <w:t xml:space="preserve"> Client</w:t>
            </w:r>
          </w:p>
          <w:p w:rsidRPr="00CF1C39" w:rsidR="00FB2451" w:rsidP="5961D452" w:rsidRDefault="00FB2451" w14:paraId="3E491072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5961D452" w:rsidR="5961D452">
              <w:rPr>
                <w:rFonts w:ascii="Arial" w:hAnsi="Arial" w:cs="Arial"/>
                <w:sz w:val="18"/>
                <w:szCs w:val="18"/>
              </w:rPr>
              <w:t xml:space="preserve">VMware </w:t>
            </w:r>
            <w:proofErr w:type="spellStart"/>
            <w:r w:rsidRPr="5961D452" w:rsidR="5961D452">
              <w:rPr>
                <w:rFonts w:ascii="Arial" w:hAnsi="Arial" w:cs="Arial"/>
                <w:sz w:val="18"/>
                <w:szCs w:val="18"/>
              </w:rPr>
              <w:t>vCentre</w:t>
            </w:r>
            <w:proofErr w:type="spellEnd"/>
          </w:p>
          <w:p w:rsidR="5961D452" w:rsidP="5961D452" w:rsidRDefault="5961D452" w14:paraId="5C0A806D" w14:textId="73A2691B">
            <w:pPr>
              <w:pStyle w:val="Normal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5961D452" w:rsidR="5961D452">
              <w:rPr>
                <w:rFonts w:ascii="Arial" w:hAnsi="Arial" w:cs="Arial"/>
                <w:sz w:val="18"/>
                <w:szCs w:val="18"/>
              </w:rPr>
              <w:t>Microsoft Hyper-V</w:t>
            </w:r>
          </w:p>
          <w:p w:rsidRPr="00CF1C39" w:rsidR="00BC12C2" w:rsidP="00BC12C2" w:rsidRDefault="00BC12C2" w14:paraId="5E403D22" wp14:textId="77777777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Server Technologies</w:t>
            </w:r>
          </w:p>
          <w:p w:rsidRPr="00CF1C39" w:rsidR="00BC12C2" w:rsidP="00BC12C2" w:rsidRDefault="00BC12C2" w14:paraId="2683CDB2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HP</w:t>
            </w:r>
            <w:r w:rsidRPr="00CF1C39" w:rsidR="00EC5E63">
              <w:rPr>
                <w:rFonts w:ascii="Arial" w:hAnsi="Arial" w:cs="Arial"/>
                <w:sz w:val="18"/>
                <w:szCs w:val="18"/>
              </w:rPr>
              <w:t>, Dell</w:t>
            </w:r>
          </w:p>
          <w:p w:rsidRPr="00CF1C39" w:rsidR="00BC12C2" w:rsidP="00BC12C2" w:rsidRDefault="00050593" w14:paraId="6B7FD887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NAS</w:t>
            </w:r>
          </w:p>
          <w:p w:rsidRPr="00CF1C39" w:rsidR="00FB2451" w:rsidP="00FB2451" w:rsidRDefault="00FB2451" w14:paraId="0D6D75DF" wp14:textId="77777777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Firewall</w:t>
            </w:r>
            <w:r w:rsidR="00D176F5">
              <w:rPr>
                <w:rFonts w:ascii="Arial" w:hAnsi="Arial" w:cs="Arial"/>
                <w:sz w:val="18"/>
                <w:szCs w:val="18"/>
              </w:rPr>
              <w:t>s</w:t>
            </w:r>
            <w:r w:rsidRPr="00CF1C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6F5">
              <w:rPr>
                <w:rFonts w:ascii="Arial" w:hAnsi="Arial" w:cs="Arial"/>
                <w:sz w:val="18"/>
                <w:szCs w:val="18"/>
              </w:rPr>
              <w:t>/ C</w:t>
            </w:r>
            <w:r w:rsidRPr="00CF1C39">
              <w:rPr>
                <w:rFonts w:ascii="Arial" w:hAnsi="Arial" w:cs="Arial"/>
                <w:sz w:val="18"/>
                <w:szCs w:val="18"/>
              </w:rPr>
              <w:t>onfiguration</w:t>
            </w:r>
          </w:p>
          <w:p w:rsidRPr="00CF1C39" w:rsidR="00FB2451" w:rsidP="00FB2451" w:rsidRDefault="00FB2451" w14:paraId="344E4EF0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5961D452" w:rsidR="5961D452">
              <w:rPr>
                <w:rFonts w:ascii="Arial" w:hAnsi="Arial" w:cs="Arial"/>
                <w:sz w:val="18"/>
                <w:szCs w:val="18"/>
              </w:rPr>
              <w:t>Policy management</w:t>
            </w:r>
          </w:p>
          <w:p w:rsidRPr="00CF1C39" w:rsidR="00FB2451" w:rsidP="00FB2451" w:rsidRDefault="00CF1C39" w14:paraId="28D772AF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N C</w:t>
            </w:r>
            <w:r w:rsidRPr="00CF1C39" w:rsidR="00FB2451">
              <w:rPr>
                <w:rFonts w:ascii="Arial" w:hAnsi="Arial" w:cs="Arial"/>
                <w:sz w:val="18"/>
                <w:szCs w:val="18"/>
              </w:rPr>
              <w:t>onnectivity</w:t>
            </w:r>
          </w:p>
          <w:p w:rsidRPr="00CF1C39" w:rsidR="00FB2451" w:rsidP="3B0E4BAC" w:rsidRDefault="00CF1C39" w14:paraId="72832ABD" wp14:textId="1D16B74D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3B0E4BAC" w:rsidR="3B0E4BAC">
              <w:rPr>
                <w:rFonts w:ascii="Arial" w:hAnsi="Arial" w:cs="Arial"/>
                <w:sz w:val="18"/>
                <w:szCs w:val="18"/>
              </w:rPr>
              <w:t>Draytek</w:t>
            </w:r>
            <w:proofErr w:type="spellEnd"/>
            <w:r w:rsidRPr="3B0E4BAC" w:rsidR="3B0E4BA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3B0E4BAC" w:rsidR="3B0E4BAC">
              <w:rPr>
                <w:rFonts w:ascii="Arial" w:hAnsi="Arial" w:cs="Arial"/>
                <w:sz w:val="18"/>
                <w:szCs w:val="18"/>
              </w:rPr>
              <w:t xml:space="preserve">SonicWall, </w:t>
            </w:r>
            <w:proofErr w:type="spellStart"/>
            <w:r w:rsidRPr="3B0E4BAC" w:rsidR="3B0E4BAC">
              <w:rPr>
                <w:rFonts w:ascii="Arial" w:hAnsi="Arial" w:cs="Arial"/>
                <w:sz w:val="18"/>
                <w:szCs w:val="18"/>
              </w:rPr>
              <w:t>Fortigate</w:t>
            </w:r>
            <w:proofErr w:type="spellEnd"/>
          </w:p>
          <w:p w:rsidRPr="00CF1C39" w:rsidR="004A3C9F" w:rsidP="009247A5" w:rsidRDefault="002B6FB7" w14:paraId="2A3F4E96" wp14:textId="77777777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 xml:space="preserve">Microsoft Windows </w:t>
            </w:r>
          </w:p>
          <w:p w:rsidRPr="00CF1C39" w:rsidR="004A3C9F" w:rsidP="009247A5" w:rsidRDefault="004A3C9F" w14:paraId="0D382BFD" wp14:textId="77777777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Windows XP, 7, 8 and 10</w:t>
            </w:r>
          </w:p>
          <w:p w:rsidRPr="00CF1C39" w:rsidR="002B6FB7" w:rsidP="3B0E4BAC" w:rsidRDefault="00D176F5" w14:paraId="558D7100" w14:noSpellErr="1" wp14:textId="56EC941C">
            <w:pPr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3B0E4BAC" w:rsidR="3B0E4BAC">
              <w:rPr>
                <w:rFonts w:ascii="Arial" w:hAnsi="Arial" w:cs="Arial"/>
                <w:sz w:val="18"/>
                <w:szCs w:val="18"/>
              </w:rPr>
              <w:t>Office 2003,2007,2010</w:t>
            </w:r>
            <w:r w:rsidRPr="3B0E4BAC" w:rsidR="3B0E4BAC">
              <w:rPr>
                <w:rFonts w:ascii="Arial" w:hAnsi="Arial" w:cs="Arial"/>
                <w:sz w:val="18"/>
                <w:szCs w:val="18"/>
              </w:rPr>
              <w:t>,</w:t>
            </w:r>
            <w:r w:rsidRPr="3B0E4BAC" w:rsidR="3B0E4BAC">
              <w:rPr>
                <w:rFonts w:ascii="Arial" w:hAnsi="Arial" w:cs="Arial"/>
                <w:sz w:val="18"/>
                <w:szCs w:val="18"/>
              </w:rPr>
              <w:t>2013</w:t>
            </w:r>
            <w:r w:rsidRPr="3B0E4BAC" w:rsidR="3B0E4BAC">
              <w:rPr>
                <w:rFonts w:ascii="Arial" w:hAnsi="Arial" w:cs="Arial"/>
                <w:sz w:val="18"/>
                <w:szCs w:val="18"/>
              </w:rPr>
              <w:t>,2016</w:t>
            </w:r>
          </w:p>
          <w:p w:rsidRPr="00CF1C39" w:rsidR="000A6398" w:rsidP="000A6398" w:rsidRDefault="000A6398" w14:paraId="285F6DE2" wp14:textId="7777777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Backup &amp; Recovery</w:t>
            </w:r>
          </w:p>
          <w:p w:rsidRPr="00CF1C39" w:rsidR="000A6398" w:rsidP="3B0E4BAC" w:rsidRDefault="000A6398" w14:paraId="5776C85D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3B0E4BAC" w:rsidR="3B0E4BAC">
              <w:rPr>
                <w:rFonts w:ascii="Arial" w:hAnsi="Arial" w:cs="Arial"/>
                <w:sz w:val="18"/>
                <w:szCs w:val="18"/>
              </w:rPr>
              <w:t xml:space="preserve">Acronis </w:t>
            </w:r>
            <w:proofErr w:type="spellStart"/>
            <w:r w:rsidRPr="3B0E4BAC" w:rsidR="3B0E4BAC">
              <w:rPr>
                <w:rFonts w:ascii="Arial" w:hAnsi="Arial" w:cs="Arial"/>
                <w:sz w:val="18"/>
                <w:szCs w:val="18"/>
              </w:rPr>
              <w:t>VmProtect</w:t>
            </w:r>
            <w:proofErr w:type="spellEnd"/>
            <w:r w:rsidRPr="3B0E4BAC" w:rsidR="3B0E4BAC">
              <w:rPr>
                <w:rFonts w:ascii="Arial" w:hAnsi="Arial" w:cs="Arial"/>
                <w:sz w:val="18"/>
                <w:szCs w:val="18"/>
              </w:rPr>
              <w:t xml:space="preserve"> &amp; Backup &amp; Recovery 11.5</w:t>
            </w:r>
          </w:p>
          <w:p w:rsidR="3B0E4BAC" w:rsidP="3B0E4BAC" w:rsidRDefault="3B0E4BAC" wp14:noSpellErr="1" w14:paraId="6DE0B309" w14:textId="0D8F6DBB">
            <w:pPr>
              <w:pStyle w:val="Normal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3B0E4BAC" w:rsidR="3B0E4BAC">
              <w:rPr>
                <w:rFonts w:ascii="Arial" w:hAnsi="Arial" w:cs="Arial"/>
                <w:sz w:val="18"/>
                <w:szCs w:val="18"/>
              </w:rPr>
              <w:t>Veeam</w:t>
            </w:r>
          </w:p>
          <w:p w:rsidR="000A6398" w:rsidP="000A6398" w:rsidRDefault="00EC5E63" w14:paraId="3597ADE9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Microsoft Backup</w:t>
            </w:r>
          </w:p>
          <w:p w:rsidRPr="00CF1C39" w:rsidR="00201D34" w:rsidP="00201D34" w:rsidRDefault="00201D34" w14:paraId="08032F20" wp14:textId="7777777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working / Network Security</w:t>
            </w:r>
          </w:p>
          <w:p w:rsidR="00201D34" w:rsidP="00201D34" w:rsidRDefault="00201D34" w14:paraId="4CC8C992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5 Cabling</w:t>
            </w:r>
          </w:p>
          <w:p w:rsidRPr="00CF1C39" w:rsidR="00201D34" w:rsidP="5961D452" w:rsidRDefault="00201D34" w14:paraId="4600A9BA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5961D452" w:rsidR="5961D452">
              <w:rPr>
                <w:rFonts w:ascii="Arial" w:hAnsi="Arial" w:cs="Arial"/>
                <w:sz w:val="18"/>
                <w:szCs w:val="18"/>
              </w:rPr>
              <w:t xml:space="preserve">Network Switch’s (HP, </w:t>
            </w:r>
            <w:proofErr w:type="spellStart"/>
            <w:r w:rsidRPr="5961D452" w:rsidR="5961D452">
              <w:rPr>
                <w:rFonts w:ascii="Arial" w:hAnsi="Arial" w:cs="Arial"/>
                <w:sz w:val="18"/>
                <w:szCs w:val="18"/>
              </w:rPr>
              <w:t>Netgear</w:t>
            </w:r>
            <w:proofErr w:type="spellEnd"/>
            <w:r w:rsidRPr="5961D452" w:rsidR="5961D45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01D34" w:rsidP="00201D34" w:rsidRDefault="00201D34" w14:paraId="221D1169" wp14:textId="77777777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CF1C39">
              <w:rPr>
                <w:rFonts w:ascii="Arial" w:hAnsi="Arial" w:cs="Arial"/>
                <w:sz w:val="18"/>
                <w:szCs w:val="18"/>
              </w:rPr>
              <w:t>Microsoft Backup</w:t>
            </w:r>
          </w:p>
          <w:p w:rsidR="00201D34" w:rsidP="3B0E4BAC" w:rsidRDefault="00201D34" w14:paraId="4D1279AE" w14:noSpellErr="1" wp14:textId="2B0BC9EB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3B0E4BAC" w:rsidR="3B0E4BAC">
              <w:rPr>
                <w:rFonts w:ascii="Arial" w:hAnsi="Arial" w:cs="Arial"/>
                <w:sz w:val="18"/>
                <w:szCs w:val="18"/>
              </w:rPr>
              <w:t>Sophos Anti-Virus</w:t>
            </w:r>
          </w:p>
          <w:p w:rsidR="3B0E4BAC" w:rsidP="68F91B6F" w:rsidRDefault="3B0E4BAC" w14:paraId="612900D3" w14:textId="695340C8">
            <w:pPr>
              <w:pStyle w:val="Normal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68F91B6F" w:rsidR="68F91B6F">
              <w:rPr>
                <w:rFonts w:ascii="Arial" w:hAnsi="Arial" w:cs="Arial"/>
                <w:sz w:val="18"/>
                <w:szCs w:val="18"/>
              </w:rPr>
              <w:t xml:space="preserve">Kaspersky Security </w:t>
            </w:r>
            <w:proofErr w:type="spellStart"/>
            <w:r w:rsidRPr="68F91B6F" w:rsidR="68F91B6F">
              <w:rPr>
                <w:rFonts w:ascii="Arial" w:hAnsi="Arial" w:cs="Arial"/>
                <w:sz w:val="18"/>
                <w:szCs w:val="18"/>
              </w:rPr>
              <w:t>Center</w:t>
            </w:r>
            <w:proofErr w:type="spellEnd"/>
            <w:r w:rsidRPr="68F91B6F" w:rsidR="68F91B6F">
              <w:rPr>
                <w:rFonts w:ascii="Arial" w:hAnsi="Arial" w:cs="Arial"/>
                <w:sz w:val="18"/>
                <w:szCs w:val="18"/>
              </w:rPr>
              <w:t xml:space="preserve"> and Endpoint Secur</w:t>
            </w:r>
            <w:r w:rsidRPr="68F91B6F" w:rsidR="68F91B6F">
              <w:rPr>
                <w:rFonts w:ascii="Arial" w:hAnsi="Arial" w:cs="Arial"/>
                <w:sz w:val="18"/>
                <w:szCs w:val="18"/>
              </w:rPr>
              <w:t>i</w:t>
            </w:r>
            <w:r w:rsidRPr="68F91B6F" w:rsidR="68F91B6F">
              <w:rPr>
                <w:rFonts w:ascii="Arial" w:hAnsi="Arial" w:cs="Arial"/>
                <w:sz w:val="18"/>
                <w:szCs w:val="18"/>
              </w:rPr>
              <w:t>ty</w:t>
            </w:r>
          </w:p>
          <w:p w:rsidRPr="00CF1C39" w:rsidR="00CF1C39" w:rsidP="00CF1C39" w:rsidRDefault="00CF1C39" w14:paraId="60061E4C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F1C39" w:rsidR="00D70295" w:rsidP="00126E87" w:rsidRDefault="00D70295" w14:paraId="44EAFD9C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7760AA" w:rsidR="00970C06" w:rsidP="00970C06" w:rsidRDefault="00D05258" w14:paraId="4B94D5A5" wp14:textId="77777777">
      <w:pPr>
        <w:rPr>
          <w:rFonts w:ascii="Arial" w:hAnsi="Arial" w:cs="Arial"/>
          <w:sz w:val="22"/>
          <w:szCs w:val="22"/>
        </w:rPr>
      </w:pPr>
      <w:r w:rsidRPr="007760AA">
        <w:rPr>
          <w:rFonts w:ascii="Arial" w:hAnsi="Arial" w:cs="Arial"/>
          <w:sz w:val="22"/>
          <w:szCs w:val="22"/>
        </w:rPr>
        <w:pict w14:anchorId="49C93650">
          <v:rect id="_x0000_i1027" style="width:0;height:1.5pt" o:hr="t" o:hrstd="t" o:hralign="center" fillcolor="#489088" stroked="f"/>
        </w:pict>
      </w:r>
    </w:p>
    <w:p xmlns:wp14="http://schemas.microsoft.com/office/word/2010/wordml" w:rsidRPr="007760AA" w:rsidR="00970C06" w:rsidP="006A1D40" w:rsidRDefault="002B6FB7" w14:paraId="59DA1E66" wp14:textId="77777777">
      <w:pPr>
        <w:rPr>
          <w:rFonts w:ascii="Arial" w:hAnsi="Arial" w:cs="Arial"/>
          <w:b/>
          <w:sz w:val="22"/>
          <w:szCs w:val="22"/>
        </w:rPr>
      </w:pPr>
      <w:r w:rsidRPr="007760AA">
        <w:rPr>
          <w:rFonts w:ascii="Arial" w:hAnsi="Arial" w:cs="Arial"/>
          <w:b/>
          <w:sz w:val="22"/>
          <w:szCs w:val="22"/>
        </w:rPr>
        <w:t>Career History:</w:t>
      </w:r>
    </w:p>
    <w:p xmlns:wp14="http://schemas.microsoft.com/office/word/2010/wordml" w:rsidRPr="007760AA" w:rsidR="002B6FB7" w:rsidP="006A1D40" w:rsidRDefault="002B6FB7" w14:paraId="3DEEC669" wp14:textId="77777777">
      <w:pPr>
        <w:ind w:left="720"/>
        <w:rPr>
          <w:rFonts w:ascii="Arial" w:hAnsi="Arial" w:cs="Arial"/>
          <w:b/>
          <w:sz w:val="22"/>
          <w:szCs w:val="22"/>
        </w:rPr>
      </w:pPr>
    </w:p>
    <w:p w:rsidR="3B0E4BAC" w:rsidP="3B0E4BAC" w:rsidRDefault="3B0E4BAC" w14:noSpellErr="1" w14:paraId="2A6EE5A4" w14:textId="681EC7E6">
      <w:pPr>
        <w:rPr>
          <w:rFonts w:ascii="Arial" w:hAnsi="Arial" w:cs="Arial"/>
          <w:b w:val="1"/>
          <w:bCs w:val="1"/>
          <w:sz w:val="22"/>
          <w:szCs w:val="22"/>
        </w:rPr>
      </w:pPr>
      <w:r w:rsidRPr="3B0E4BAC" w:rsidR="3B0E4BAC">
        <w:rPr>
          <w:rFonts w:ascii="Arial" w:hAnsi="Arial" w:cs="Arial"/>
          <w:b w:val="1"/>
          <w:bCs w:val="1"/>
          <w:sz w:val="22"/>
          <w:szCs w:val="22"/>
        </w:rPr>
        <w:t>January 2018 - Present</w:t>
      </w:r>
    </w:p>
    <w:p w:rsidR="3B0E4BAC" w:rsidP="3B0E4BAC" w:rsidRDefault="3B0E4BAC" w14:noSpellErr="1" w14:paraId="45BDC483" w14:textId="76203FFE">
      <w:pPr>
        <w:rPr>
          <w:rFonts w:ascii="Arial" w:hAnsi="Arial" w:cs="Arial"/>
          <w:b w:val="1"/>
          <w:bCs w:val="1"/>
          <w:sz w:val="22"/>
          <w:szCs w:val="22"/>
        </w:rPr>
      </w:pPr>
    </w:p>
    <w:p w:rsidR="3B0E4BAC" w:rsidP="3B0E4BAC" w:rsidRDefault="3B0E4BAC" w14:noSpellErr="1" w14:paraId="036CB6A1" w14:textId="778B2262">
      <w:pPr>
        <w:pStyle w:val="Normal"/>
        <w:ind w:firstLine="720"/>
        <w:rPr>
          <w:rFonts w:ascii="Arial" w:hAnsi="Arial" w:cs="Arial"/>
          <w:b w:val="1"/>
          <w:bCs w:val="1"/>
          <w:sz w:val="22"/>
          <w:szCs w:val="22"/>
        </w:rPr>
      </w:pPr>
      <w:r w:rsidRPr="3B0E4BAC" w:rsidR="3B0E4BAC">
        <w:rPr>
          <w:rFonts w:ascii="Arial" w:hAnsi="Arial" w:cs="Arial"/>
          <w:b w:val="1"/>
          <w:bCs w:val="1"/>
          <w:sz w:val="18"/>
          <w:szCs w:val="18"/>
        </w:rPr>
        <w:t>GCI</w:t>
      </w:r>
    </w:p>
    <w:p w:rsidR="3B0E4BAC" w:rsidP="3B0E4BAC" w:rsidRDefault="3B0E4BAC" w14:noSpellErr="1" w14:paraId="3AF29FD7" w14:textId="3608A0A5">
      <w:pPr>
        <w:pStyle w:val="Normal"/>
        <w:ind w:firstLine="720"/>
        <w:rPr>
          <w:rFonts w:ascii="Arial" w:hAnsi="Arial" w:cs="Arial"/>
          <w:b w:val="1"/>
          <w:bCs w:val="1"/>
          <w:sz w:val="18"/>
          <w:szCs w:val="18"/>
        </w:rPr>
      </w:pPr>
      <w:r w:rsidRPr="3B0E4BAC" w:rsidR="3B0E4BAC">
        <w:rPr>
          <w:rFonts w:ascii="Arial" w:hAnsi="Arial" w:cs="Arial"/>
          <w:b w:val="1"/>
          <w:bCs w:val="1"/>
          <w:sz w:val="18"/>
          <w:szCs w:val="18"/>
        </w:rPr>
        <w:t>Service Desk Technician</w:t>
      </w:r>
    </w:p>
    <w:p w:rsidR="3B0E4BAC" w:rsidP="3B0E4BAC" w:rsidRDefault="3B0E4BAC" w14:noSpellErr="1" w14:paraId="1D362675" w14:textId="6886B26D">
      <w:pPr>
        <w:pStyle w:val="Normal"/>
        <w:ind w:firstLine="720"/>
        <w:rPr>
          <w:rFonts w:ascii="Arial" w:hAnsi="Arial" w:cs="Arial"/>
          <w:b w:val="1"/>
          <w:bCs w:val="1"/>
          <w:sz w:val="18"/>
          <w:szCs w:val="18"/>
        </w:rPr>
      </w:pPr>
    </w:p>
    <w:p w:rsidR="3B0E4BAC" w:rsidP="5961D452" w:rsidRDefault="3B0E4BAC" w14:paraId="6DED8285" w14:textId="5E033D65">
      <w:pPr>
        <w:pStyle w:val="ListParagraph"/>
        <w:numPr>
          <w:ilvl w:val="0"/>
          <w:numId w:val="46"/>
        </w:numPr>
        <w:rPr>
          <w:b w:val="0"/>
          <w:bCs w:val="0"/>
          <w:sz w:val="18"/>
          <w:szCs w:val="18"/>
        </w:rPr>
      </w:pPr>
      <w:r w:rsidRPr="5961D452" w:rsidR="5961D452">
        <w:rPr>
          <w:rFonts w:ascii="Arial" w:hAnsi="Arial" w:cs="Arial"/>
          <w:b w:val="0"/>
          <w:bCs w:val="0"/>
          <w:sz w:val="18"/>
          <w:szCs w:val="18"/>
        </w:rPr>
        <w:t>I work on a variety of c</w:t>
      </w:r>
      <w:r w:rsidRPr="5961D452" w:rsidR="5961D452">
        <w:rPr>
          <w:rFonts w:ascii="Arial" w:hAnsi="Arial" w:cs="Arial"/>
          <w:b w:val="0"/>
          <w:bCs w:val="0"/>
          <w:sz w:val="18"/>
          <w:szCs w:val="18"/>
        </w:rPr>
        <w:t>ustomers</w:t>
      </w:r>
      <w:r w:rsidRPr="5961D452" w:rsidR="5961D452">
        <w:rPr>
          <w:rFonts w:ascii="Arial" w:hAnsi="Arial" w:cs="Arial"/>
          <w:b w:val="0"/>
          <w:bCs w:val="0"/>
          <w:sz w:val="18"/>
          <w:szCs w:val="18"/>
        </w:rPr>
        <w:t xml:space="preserve"> providing 1</w:t>
      </w:r>
      <w:r w:rsidRPr="5961D452" w:rsidR="5961D452">
        <w:rPr>
          <w:rFonts w:ascii="Arial" w:hAnsi="Arial" w:cs="Arial"/>
          <w:b w:val="0"/>
          <w:bCs w:val="0"/>
          <w:sz w:val="18"/>
          <w:szCs w:val="18"/>
          <w:vertAlign w:val="superscript"/>
        </w:rPr>
        <w:t>st</w:t>
      </w:r>
      <w:r w:rsidRPr="5961D452" w:rsidR="5961D452">
        <w:rPr>
          <w:rFonts w:ascii="Arial" w:hAnsi="Arial" w:cs="Arial"/>
          <w:b w:val="0"/>
          <w:bCs w:val="0"/>
          <w:sz w:val="18"/>
          <w:szCs w:val="18"/>
        </w:rPr>
        <w:t xml:space="preserve"> and 2</w:t>
      </w:r>
      <w:r w:rsidRPr="5961D452" w:rsidR="5961D452">
        <w:rPr>
          <w:rFonts w:ascii="Arial" w:hAnsi="Arial" w:cs="Arial"/>
          <w:b w:val="0"/>
          <w:bCs w:val="0"/>
          <w:sz w:val="18"/>
          <w:szCs w:val="18"/>
          <w:vertAlign w:val="superscript"/>
        </w:rPr>
        <w:t>nd</w:t>
      </w:r>
      <w:r w:rsidRPr="5961D452" w:rsidR="5961D452">
        <w:rPr>
          <w:rFonts w:ascii="Arial" w:hAnsi="Arial" w:cs="Arial"/>
          <w:b w:val="0"/>
          <w:bCs w:val="0"/>
          <w:sz w:val="18"/>
          <w:szCs w:val="18"/>
        </w:rPr>
        <w:t xml:space="preserve"> line support</w:t>
      </w:r>
    </w:p>
    <w:p w:rsidR="3B0E4BAC" w:rsidP="5961D452" w:rsidRDefault="3B0E4BAC" w14:paraId="3E6823C0" w14:textId="46C6413A">
      <w:pPr>
        <w:pStyle w:val="ListParagraph"/>
        <w:numPr>
          <w:ilvl w:val="0"/>
          <w:numId w:val="46"/>
        </w:numPr>
        <w:rPr>
          <w:b w:val="0"/>
          <w:bCs w:val="0"/>
          <w:sz w:val="18"/>
          <w:szCs w:val="18"/>
        </w:rPr>
      </w:pPr>
      <w:r w:rsidRPr="5961D452" w:rsidR="5961D452">
        <w:rPr>
          <w:rFonts w:ascii="Arial" w:hAnsi="Arial" w:cs="Arial"/>
          <w:b w:val="0"/>
          <w:bCs w:val="0"/>
          <w:sz w:val="18"/>
          <w:szCs w:val="18"/>
        </w:rPr>
        <w:t>Maintain and support infrastructure including Physical Servers, Virtual Servers, Switches and Firewalls</w:t>
      </w:r>
    </w:p>
    <w:p w:rsidR="3B0E4BAC" w:rsidP="3B0E4BAC" w:rsidRDefault="3B0E4BAC" w14:noSpellErr="1" w14:paraId="0AA23624" w14:textId="0445B102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>Support both end users and inhouse IT to diagnose and troubleshoot issues.</w:t>
      </w:r>
    </w:p>
    <w:p w:rsidR="3B0E4BAC" w:rsidP="3B0E4BAC" w:rsidRDefault="3B0E4BAC" w14:noSpellErr="1" w14:paraId="6455B264" w14:textId="2DE6E991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>Work within SOPs and SLAs to provide a quality service for customers</w:t>
      </w:r>
    </w:p>
    <w:p w:rsidR="3B0E4BAC" w:rsidP="3B0E4BAC" w:rsidRDefault="3B0E4BAC" w14:noSpellErr="1" w14:paraId="67DDCDCA" w14:textId="5D05CBB8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 xml:space="preserve">Manage and prioritise issues to </w:t>
      </w:r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>customers'</w:t>
      </w:r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 xml:space="preserve"> needs</w:t>
      </w:r>
    </w:p>
    <w:p w:rsidR="3B0E4BAC" w:rsidP="3B0E4BAC" w:rsidRDefault="3B0E4BAC" w14:paraId="28923A0D" w14:textId="1EA5A1B2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 xml:space="preserve">Manage and maintain backup solutions and </w:t>
      </w:r>
      <w:proofErr w:type="spellStart"/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>AntiVirus</w:t>
      </w:r>
      <w:proofErr w:type="spellEnd"/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 xml:space="preserve"> setups</w:t>
      </w:r>
    </w:p>
    <w:p w:rsidR="3B0E4BAC" w:rsidP="3B0E4BAC" w:rsidRDefault="3B0E4BAC" w14:noSpellErr="1" w14:paraId="5E2EDD29" w14:textId="35AF0446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>Supporting end users on hardware and software issues</w:t>
      </w:r>
    </w:p>
    <w:p w:rsidR="3B0E4BAC" w:rsidP="3B0E4BAC" w:rsidRDefault="3B0E4BAC" w14:paraId="40627871" w14:textId="4F278F65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3B0E4BAC" w:rsidR="3B0E4BAC">
        <w:rPr>
          <w:rFonts w:ascii="Arial" w:hAnsi="Arial" w:cs="Arial"/>
          <w:b w:val="0"/>
          <w:bCs w:val="0"/>
          <w:sz w:val="18"/>
          <w:szCs w:val="18"/>
        </w:rPr>
        <w:t>Writing and maintaining support documentation</w:t>
      </w:r>
    </w:p>
    <w:p w:rsidR="3B0E4BAC" w:rsidP="3B0E4BAC" w:rsidRDefault="3B0E4BAC" w14:noSpellErr="1" w14:paraId="5CDBB129" w14:textId="31F889AC">
      <w:pPr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="00F31557" w:rsidP="3B0E4BAC" w:rsidRDefault="00026B93" w14:paraId="6AFEC6D5" wp14:noSpellErr="1" wp14:textId="25ABCD1D">
      <w:pPr>
        <w:rPr>
          <w:rFonts w:ascii="Arial" w:hAnsi="Arial" w:cs="Arial"/>
          <w:b w:val="1"/>
          <w:bCs w:val="1"/>
          <w:sz w:val="22"/>
          <w:szCs w:val="22"/>
        </w:rPr>
      </w:pPr>
      <w:r w:rsidRPr="3B0E4BAC" w:rsidR="3B0E4BAC">
        <w:rPr>
          <w:rFonts w:ascii="Arial" w:hAnsi="Arial" w:cs="Arial"/>
          <w:b w:val="1"/>
          <w:bCs w:val="1"/>
          <w:sz w:val="22"/>
          <w:szCs w:val="22"/>
        </w:rPr>
        <w:t xml:space="preserve">October 2014 – </w:t>
      </w:r>
      <w:r w:rsidRPr="3B0E4BAC" w:rsidR="3B0E4BAC">
        <w:rPr>
          <w:rFonts w:ascii="Arial" w:hAnsi="Arial" w:cs="Arial"/>
          <w:b w:val="1"/>
          <w:bCs w:val="1"/>
          <w:sz w:val="22"/>
          <w:szCs w:val="22"/>
        </w:rPr>
        <w:t>December 2017</w:t>
      </w:r>
    </w:p>
    <w:p xmlns:wp14="http://schemas.microsoft.com/office/word/2010/wordml" w:rsidRPr="007760AA" w:rsidR="007760AA" w:rsidP="007760AA" w:rsidRDefault="007760AA" w14:paraId="3656B9AB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7760AA" w:rsidR="00F31557" w:rsidP="00F31557" w:rsidRDefault="00E654DB" w14:paraId="1B1B8925" wp14:textId="77777777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urus Group</w:t>
      </w:r>
    </w:p>
    <w:p xmlns:wp14="http://schemas.microsoft.com/office/word/2010/wordml" w:rsidRPr="007760AA" w:rsidR="00F31557" w:rsidP="00F31557" w:rsidRDefault="00026B93" w14:paraId="73D384D7" wp14:textId="77777777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ystems Support Administrator</w:t>
      </w:r>
    </w:p>
    <w:p xmlns:wp14="http://schemas.microsoft.com/office/word/2010/wordml" w:rsidRPr="007760AA" w:rsidR="00F31557" w:rsidP="00F31557" w:rsidRDefault="00F31557" w14:paraId="45FB0818" wp14:textId="77777777">
      <w:pPr>
        <w:ind w:left="720"/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Pr="007760AA" w:rsidR="00962C0B" w:rsidP="00962C0B" w:rsidRDefault="00962C0B" w14:paraId="3AA65525" wp14:textId="77777777">
      <w:pPr>
        <w:ind w:left="720"/>
        <w:rPr>
          <w:rFonts w:ascii="Arial" w:hAnsi="Arial" w:cs="Arial"/>
          <w:b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System Development and Achievements</w:t>
      </w:r>
    </w:p>
    <w:p xmlns:wp14="http://schemas.microsoft.com/office/word/2010/wordml" w:rsidRPr="00E33621" w:rsidR="000A6398" w:rsidP="3B0E4BAC" w:rsidRDefault="00FD7400" w14:paraId="79139D9B" wp14:textId="5FC80A8D">
      <w:pPr>
        <w:pStyle w:val="Normal"/>
        <w:ind w:left="720"/>
        <w:rPr>
          <w:rFonts w:ascii="Arial" w:hAnsi="Arial" w:cs="Arial"/>
          <w:b w:val="1"/>
          <w:bCs w:val="1"/>
          <w:sz w:val="18"/>
          <w:szCs w:val="18"/>
        </w:rPr>
      </w:pPr>
    </w:p>
    <w:p xmlns:wp14="http://schemas.microsoft.com/office/word/2010/wordml" w:rsidR="00E33621" w:rsidP="00DB6CCD" w:rsidRDefault="00D25E94" w14:paraId="33663A97" wp14:textId="77777777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ccessfully i</w:t>
      </w:r>
      <w:r w:rsidR="00E33621">
        <w:rPr>
          <w:rFonts w:ascii="Arial" w:hAnsi="Arial" w:cs="Arial"/>
          <w:sz w:val="18"/>
          <w:szCs w:val="18"/>
        </w:rPr>
        <w:t xml:space="preserve">mplemented dual screen Thin </w:t>
      </w:r>
      <w:r>
        <w:rPr>
          <w:rFonts w:ascii="Arial" w:hAnsi="Arial" w:cs="Arial"/>
          <w:sz w:val="18"/>
          <w:szCs w:val="18"/>
        </w:rPr>
        <w:t xml:space="preserve">Client technology </w:t>
      </w:r>
      <w:r w:rsidR="00E33621">
        <w:rPr>
          <w:rFonts w:ascii="Arial" w:hAnsi="Arial" w:cs="Arial"/>
          <w:sz w:val="18"/>
          <w:szCs w:val="18"/>
        </w:rPr>
        <w:t>across the businesses</w:t>
      </w:r>
      <w:r>
        <w:rPr>
          <w:rFonts w:ascii="Arial" w:hAnsi="Arial" w:cs="Arial"/>
          <w:sz w:val="18"/>
          <w:szCs w:val="18"/>
        </w:rPr>
        <w:t xml:space="preserve"> s</w:t>
      </w:r>
      <w:r w:rsidR="00E33621">
        <w:rPr>
          <w:rFonts w:ascii="Arial" w:hAnsi="Arial" w:cs="Arial"/>
          <w:sz w:val="18"/>
          <w:szCs w:val="18"/>
        </w:rPr>
        <w:t>ervice departments to improve productivity with the scheduling of field based engineers. It was important the solution was Thin</w:t>
      </w:r>
      <w:r w:rsidR="00084BA8">
        <w:rPr>
          <w:rFonts w:ascii="Arial" w:hAnsi="Arial" w:cs="Arial"/>
          <w:sz w:val="18"/>
          <w:szCs w:val="18"/>
        </w:rPr>
        <w:t xml:space="preserve"> </w:t>
      </w:r>
      <w:r w:rsidR="00E33621">
        <w:rPr>
          <w:rFonts w:ascii="Arial" w:hAnsi="Arial" w:cs="Arial"/>
          <w:sz w:val="18"/>
          <w:szCs w:val="18"/>
        </w:rPr>
        <w:t xml:space="preserve">Client based and worked </w:t>
      </w:r>
      <w:r>
        <w:rPr>
          <w:rFonts w:ascii="Arial" w:hAnsi="Arial" w:cs="Arial"/>
          <w:sz w:val="18"/>
          <w:szCs w:val="18"/>
        </w:rPr>
        <w:t xml:space="preserve">alongside existing system </w:t>
      </w:r>
      <w:r w:rsidR="00E33621">
        <w:rPr>
          <w:rFonts w:ascii="Arial" w:hAnsi="Arial" w:cs="Arial"/>
          <w:sz w:val="18"/>
          <w:szCs w:val="18"/>
        </w:rPr>
        <w:t>environments</w:t>
      </w:r>
      <w:r w:rsidR="000A485A">
        <w:rPr>
          <w:rFonts w:ascii="Arial" w:hAnsi="Arial" w:cs="Arial"/>
          <w:sz w:val="18"/>
          <w:szCs w:val="18"/>
        </w:rPr>
        <w:t>.</w:t>
      </w:r>
    </w:p>
    <w:p xmlns:wp14="http://schemas.microsoft.com/office/word/2010/wordml" w:rsidR="00962C0B" w:rsidP="001E1137" w:rsidRDefault="00962C0B" w14:paraId="53128261" wp14:textId="77777777">
      <w:pPr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AA1346" w:rsidP="001E1137" w:rsidRDefault="00AA1346" w14:paraId="62486C05" wp14:textId="77777777">
      <w:pPr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Pr="007760AA" w:rsidR="00AA1346" w:rsidP="001E1137" w:rsidRDefault="00AA1346" w14:paraId="4101652C" wp14:textId="77777777">
      <w:pPr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Pr="007760AA" w:rsidR="00F31557" w:rsidP="00F31557" w:rsidRDefault="00F31557" w14:paraId="5FE928B3" wp14:textId="77777777">
      <w:pPr>
        <w:ind w:firstLine="720"/>
        <w:rPr>
          <w:rFonts w:ascii="Arial" w:hAnsi="Arial" w:cs="Arial"/>
          <w:b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Job Description</w:t>
      </w:r>
    </w:p>
    <w:p xmlns:wp14="http://schemas.microsoft.com/office/word/2010/wordml" w:rsidRPr="007760AA" w:rsidR="00F31557" w:rsidP="00F31557" w:rsidRDefault="00F31557" w14:paraId="4B99056E" wp14:textId="77777777">
      <w:pPr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126E87" w:rsidP="00277BC7" w:rsidRDefault="00126E87" w14:paraId="634705DF" wp14:textId="77777777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126E87">
        <w:rPr>
          <w:rFonts w:ascii="Arial" w:hAnsi="Arial" w:cs="Arial"/>
          <w:sz w:val="18"/>
          <w:szCs w:val="18"/>
        </w:rPr>
        <w:t>Ma</w:t>
      </w:r>
      <w:r w:rsidR="00FD7400">
        <w:rPr>
          <w:rFonts w:ascii="Arial" w:hAnsi="Arial" w:cs="Arial"/>
          <w:sz w:val="18"/>
          <w:szCs w:val="18"/>
        </w:rPr>
        <w:t>intaining</w:t>
      </w:r>
      <w:r w:rsidR="00CE0B40">
        <w:rPr>
          <w:rFonts w:ascii="Arial" w:hAnsi="Arial" w:cs="Arial"/>
          <w:sz w:val="18"/>
          <w:szCs w:val="18"/>
        </w:rPr>
        <w:t xml:space="preserve"> and supporting</w:t>
      </w:r>
      <w:r w:rsidR="002A5226">
        <w:rPr>
          <w:rFonts w:ascii="Arial" w:hAnsi="Arial" w:cs="Arial"/>
          <w:sz w:val="18"/>
          <w:szCs w:val="18"/>
        </w:rPr>
        <w:t xml:space="preserve"> a centralised IT system consist</w:t>
      </w:r>
      <w:r w:rsidR="00246D6B">
        <w:rPr>
          <w:rFonts w:ascii="Arial" w:hAnsi="Arial" w:cs="Arial"/>
          <w:sz w:val="18"/>
          <w:szCs w:val="18"/>
        </w:rPr>
        <w:t>ing of 3</w:t>
      </w:r>
      <w:r w:rsidR="005C1C85">
        <w:rPr>
          <w:rFonts w:ascii="Arial" w:hAnsi="Arial" w:cs="Arial"/>
          <w:sz w:val="18"/>
          <w:szCs w:val="18"/>
        </w:rPr>
        <w:t xml:space="preserve"> physical servers and 14</w:t>
      </w:r>
      <w:r w:rsidR="002A5226">
        <w:rPr>
          <w:rFonts w:ascii="Arial" w:hAnsi="Arial" w:cs="Arial"/>
          <w:sz w:val="18"/>
          <w:szCs w:val="18"/>
        </w:rPr>
        <w:t xml:space="preserve"> v</w:t>
      </w:r>
      <w:r w:rsidRPr="00126E87">
        <w:rPr>
          <w:rFonts w:ascii="Arial" w:hAnsi="Arial" w:cs="Arial"/>
          <w:sz w:val="18"/>
          <w:szCs w:val="18"/>
        </w:rPr>
        <w:t xml:space="preserve">irtual. </w:t>
      </w:r>
    </w:p>
    <w:p xmlns:wp14="http://schemas.microsoft.com/office/word/2010/wordml" w:rsidRPr="00084BA8" w:rsidR="00E33621" w:rsidP="00E33621" w:rsidRDefault="00DB6CCD" w14:paraId="65872B25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084BA8">
        <w:rPr>
          <w:rFonts w:ascii="Arial" w:hAnsi="Arial" w:cs="Arial"/>
          <w:sz w:val="18"/>
          <w:szCs w:val="18"/>
        </w:rPr>
        <w:t>R</w:t>
      </w:r>
      <w:r w:rsidRPr="00084BA8" w:rsidR="00962C0B">
        <w:rPr>
          <w:rFonts w:ascii="Arial" w:hAnsi="Arial" w:cs="Arial"/>
          <w:sz w:val="18"/>
          <w:szCs w:val="18"/>
        </w:rPr>
        <w:t>esponsible</w:t>
      </w:r>
      <w:r w:rsidRPr="00084BA8" w:rsidR="007760AA">
        <w:rPr>
          <w:rFonts w:ascii="Arial" w:hAnsi="Arial" w:cs="Arial"/>
          <w:sz w:val="18"/>
          <w:szCs w:val="18"/>
        </w:rPr>
        <w:t xml:space="preserve"> for </w:t>
      </w:r>
      <w:r w:rsidRPr="00084BA8" w:rsidR="00FD7400">
        <w:rPr>
          <w:rFonts w:ascii="Arial" w:hAnsi="Arial" w:cs="Arial"/>
          <w:sz w:val="18"/>
          <w:szCs w:val="18"/>
        </w:rPr>
        <w:t>1</w:t>
      </w:r>
      <w:r w:rsidRPr="00084BA8" w:rsidR="00FD7400">
        <w:rPr>
          <w:rFonts w:ascii="Arial" w:hAnsi="Arial" w:cs="Arial"/>
          <w:sz w:val="18"/>
          <w:szCs w:val="18"/>
          <w:vertAlign w:val="superscript"/>
        </w:rPr>
        <w:t>st</w:t>
      </w:r>
      <w:r w:rsidRPr="00084BA8" w:rsidR="00FD7400">
        <w:rPr>
          <w:rFonts w:ascii="Arial" w:hAnsi="Arial" w:cs="Arial"/>
          <w:sz w:val="18"/>
          <w:szCs w:val="18"/>
        </w:rPr>
        <w:t xml:space="preserve"> and </w:t>
      </w:r>
      <w:r w:rsidRPr="00084BA8" w:rsidR="00962C0B">
        <w:rPr>
          <w:rFonts w:ascii="Arial" w:hAnsi="Arial" w:cs="Arial"/>
          <w:sz w:val="18"/>
          <w:szCs w:val="18"/>
        </w:rPr>
        <w:t>2</w:t>
      </w:r>
      <w:r w:rsidRPr="00084BA8" w:rsidR="00962C0B">
        <w:rPr>
          <w:rFonts w:ascii="Arial" w:hAnsi="Arial" w:cs="Arial"/>
          <w:sz w:val="18"/>
          <w:szCs w:val="18"/>
          <w:vertAlign w:val="superscript"/>
        </w:rPr>
        <w:t>nd</w:t>
      </w:r>
      <w:r w:rsidRPr="00084BA8" w:rsidR="007760AA">
        <w:rPr>
          <w:rFonts w:ascii="Arial" w:hAnsi="Arial" w:cs="Arial"/>
          <w:sz w:val="18"/>
          <w:szCs w:val="18"/>
        </w:rPr>
        <w:t xml:space="preserve"> line s</w:t>
      </w:r>
      <w:r w:rsidRPr="00084BA8" w:rsidR="00962C0B">
        <w:rPr>
          <w:rFonts w:ascii="Arial" w:hAnsi="Arial" w:cs="Arial"/>
          <w:sz w:val="18"/>
          <w:szCs w:val="18"/>
        </w:rPr>
        <w:t>upport</w:t>
      </w:r>
      <w:r w:rsidRPr="00084BA8">
        <w:rPr>
          <w:rFonts w:ascii="Arial" w:hAnsi="Arial" w:cs="Arial"/>
          <w:sz w:val="18"/>
          <w:szCs w:val="18"/>
        </w:rPr>
        <w:t xml:space="preserve"> desk.</w:t>
      </w:r>
    </w:p>
    <w:p xmlns:wp14="http://schemas.microsoft.com/office/word/2010/wordml" w:rsidR="00E654DB" w:rsidP="00E654DB" w:rsidRDefault="00E654DB" w14:paraId="6F515CAE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084BA8">
        <w:rPr>
          <w:rFonts w:ascii="Arial" w:hAnsi="Arial" w:cs="Arial"/>
          <w:sz w:val="18"/>
          <w:szCs w:val="18"/>
        </w:rPr>
        <w:t xml:space="preserve">Supporting over </w:t>
      </w:r>
      <w:r w:rsidR="004B1EE9">
        <w:rPr>
          <w:rFonts w:ascii="Arial" w:hAnsi="Arial" w:cs="Arial"/>
          <w:sz w:val="18"/>
          <w:szCs w:val="18"/>
        </w:rPr>
        <w:t>25</w:t>
      </w:r>
      <w:r w:rsidRPr="00084BA8">
        <w:rPr>
          <w:rFonts w:ascii="Arial" w:hAnsi="Arial" w:cs="Arial"/>
          <w:sz w:val="18"/>
          <w:szCs w:val="18"/>
        </w:rPr>
        <w:t xml:space="preserve">0 </w:t>
      </w:r>
      <w:r w:rsidRPr="00084BA8" w:rsidR="006B20EF">
        <w:rPr>
          <w:rFonts w:ascii="Arial" w:hAnsi="Arial" w:cs="Arial"/>
          <w:sz w:val="18"/>
          <w:szCs w:val="18"/>
        </w:rPr>
        <w:t xml:space="preserve">users </w:t>
      </w:r>
      <w:r w:rsidRPr="00084BA8" w:rsidR="00A657E3">
        <w:rPr>
          <w:rFonts w:ascii="Arial" w:hAnsi="Arial" w:cs="Arial"/>
          <w:sz w:val="18"/>
          <w:szCs w:val="18"/>
        </w:rPr>
        <w:t>and 9</w:t>
      </w:r>
      <w:r w:rsidRPr="00084BA8">
        <w:rPr>
          <w:rFonts w:ascii="Arial" w:hAnsi="Arial" w:cs="Arial"/>
          <w:sz w:val="18"/>
          <w:szCs w:val="18"/>
        </w:rPr>
        <w:t>0 remote based engineers</w:t>
      </w:r>
      <w:r w:rsidRPr="00084BA8" w:rsidR="00A657E3">
        <w:rPr>
          <w:rFonts w:ascii="Arial" w:hAnsi="Arial" w:cs="Arial"/>
          <w:sz w:val="18"/>
          <w:szCs w:val="18"/>
        </w:rPr>
        <w:t xml:space="preserve"> across 10 regional offices</w:t>
      </w:r>
      <w:r w:rsidRPr="00084BA8">
        <w:rPr>
          <w:rFonts w:ascii="Arial" w:hAnsi="Arial" w:cs="Arial"/>
          <w:sz w:val="18"/>
          <w:szCs w:val="18"/>
        </w:rPr>
        <w:t xml:space="preserve">. </w:t>
      </w:r>
    </w:p>
    <w:p xmlns:wp14="http://schemas.microsoft.com/office/word/2010/wordml" w:rsidR="00084BA8" w:rsidP="00E654DB" w:rsidRDefault="00084BA8" w14:paraId="7FDD1A87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ing all business system applications</w:t>
      </w:r>
      <w:r w:rsidR="00330654">
        <w:rPr>
          <w:rFonts w:ascii="Arial" w:hAnsi="Arial" w:cs="Arial"/>
          <w:sz w:val="18"/>
          <w:szCs w:val="18"/>
        </w:rPr>
        <w:t>: -</w:t>
      </w:r>
      <w:r>
        <w:rPr>
          <w:rFonts w:ascii="Arial" w:hAnsi="Arial" w:cs="Arial"/>
          <w:sz w:val="18"/>
          <w:szCs w:val="18"/>
        </w:rPr>
        <w:t xml:space="preserve"> Cash4Windows, Sage 50 Account &amp; Payroll.</w:t>
      </w:r>
    </w:p>
    <w:p xmlns:wp14="http://schemas.microsoft.com/office/word/2010/wordml" w:rsidRPr="00084BA8" w:rsidR="00084BA8" w:rsidP="00084BA8" w:rsidRDefault="00084BA8" w14:paraId="5A811D60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>Managing all IT procurement.</w:t>
      </w:r>
    </w:p>
    <w:p xmlns:wp14="http://schemas.microsoft.com/office/word/2010/wordml" w:rsidRPr="00084BA8" w:rsidR="00E33621" w:rsidP="00E654DB" w:rsidRDefault="00E33621" w14:paraId="71EAAE2E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084BA8">
        <w:rPr>
          <w:rFonts w:ascii="Arial" w:hAnsi="Arial" w:cs="Arial"/>
          <w:sz w:val="18"/>
          <w:szCs w:val="18"/>
        </w:rPr>
        <w:t>Logging all I.T related support calls to help build a support knowledge database</w:t>
      </w:r>
      <w:r w:rsidR="00A9777D">
        <w:rPr>
          <w:rFonts w:ascii="Arial" w:hAnsi="Arial" w:cs="Arial"/>
          <w:sz w:val="18"/>
          <w:szCs w:val="18"/>
        </w:rPr>
        <w:t>.</w:t>
      </w:r>
    </w:p>
    <w:p xmlns:wp14="http://schemas.microsoft.com/office/word/2010/wordml" w:rsidRPr="00084BA8" w:rsidR="00306ADD" w:rsidP="00306ADD" w:rsidRDefault="00306ADD" w14:paraId="0D16F1B6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084BA8">
        <w:rPr>
          <w:rFonts w:ascii="Arial" w:hAnsi="Arial" w:cs="Arial"/>
          <w:sz w:val="18"/>
          <w:szCs w:val="18"/>
        </w:rPr>
        <w:t>Monitoring and maintaining all company I.T equipment.</w:t>
      </w:r>
    </w:p>
    <w:p xmlns:wp14="http://schemas.microsoft.com/office/word/2010/wordml" w:rsidRPr="00084BA8" w:rsidR="00306ADD" w:rsidP="00AC5E4E" w:rsidRDefault="00306ADD" w14:paraId="49A69DC5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084BA8">
        <w:rPr>
          <w:rFonts w:ascii="Arial" w:hAnsi="Arial" w:cs="Arial"/>
          <w:sz w:val="18"/>
          <w:szCs w:val="18"/>
        </w:rPr>
        <w:t>Repairing faults on Laptops, PC’s and terminals</w:t>
      </w:r>
      <w:r w:rsidR="00330654">
        <w:rPr>
          <w:rFonts w:ascii="Arial" w:hAnsi="Arial" w:cs="Arial"/>
          <w:sz w:val="18"/>
          <w:szCs w:val="18"/>
        </w:rPr>
        <w:t>.</w:t>
      </w:r>
      <w:r w:rsidRPr="00084BA8">
        <w:rPr>
          <w:rFonts w:ascii="Arial" w:hAnsi="Arial" w:cs="Arial"/>
          <w:sz w:val="18"/>
          <w:szCs w:val="18"/>
        </w:rPr>
        <w:t xml:space="preserve"> </w:t>
      </w:r>
    </w:p>
    <w:p xmlns:wp14="http://schemas.microsoft.com/office/word/2010/wordml" w:rsidRPr="00306ADD" w:rsidR="00306ADD" w:rsidP="00AC5E4E" w:rsidRDefault="00306ADD" w14:paraId="6C9CE995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306ADD">
        <w:rPr>
          <w:rFonts w:ascii="Arial" w:hAnsi="Arial" w:cs="Arial"/>
          <w:sz w:val="18"/>
          <w:szCs w:val="18"/>
        </w:rPr>
        <w:t>Maintaining the in-house network cabling and network points.</w:t>
      </w:r>
    </w:p>
    <w:p xmlns:wp14="http://schemas.microsoft.com/office/word/2010/wordml" w:rsidRPr="007760AA" w:rsidR="00306ADD" w:rsidP="00306ADD" w:rsidRDefault="00306ADD" w14:paraId="531626E2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>Ensuring that the company back up procedure is adhered to on a daily basis.</w:t>
      </w:r>
    </w:p>
    <w:p xmlns:wp14="http://schemas.microsoft.com/office/word/2010/wordml" w:rsidRPr="007760AA" w:rsidR="00306ADD" w:rsidP="00306ADD" w:rsidRDefault="00306ADD" w14:paraId="0104114D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>Setting up and configuring new user accounts onto the system with the appropriate authorised access levels.</w:t>
      </w:r>
    </w:p>
    <w:p xmlns:wp14="http://schemas.microsoft.com/office/word/2010/wordml" w:rsidRPr="007760AA" w:rsidR="00306ADD" w:rsidP="00306ADD" w:rsidRDefault="00306ADD" w14:paraId="78B7C378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>Maintaining the company’s Broadsof</w:t>
      </w:r>
      <w:r w:rsidR="00A9777D">
        <w:rPr>
          <w:rFonts w:ascii="Arial" w:hAnsi="Arial" w:cs="Arial"/>
          <w:sz w:val="18"/>
          <w:szCs w:val="18"/>
        </w:rPr>
        <w:t>t / Horizon</w:t>
      </w:r>
      <w:r w:rsidRPr="007760AA">
        <w:rPr>
          <w:rFonts w:ascii="Arial" w:hAnsi="Arial" w:cs="Arial"/>
          <w:sz w:val="18"/>
          <w:szCs w:val="18"/>
        </w:rPr>
        <w:t xml:space="preserve"> VOIP telephone system.</w:t>
      </w:r>
    </w:p>
    <w:p xmlns:wp14="http://schemas.microsoft.com/office/word/2010/wordml" w:rsidRPr="00E33621" w:rsidR="00306ADD" w:rsidP="00306ADD" w:rsidRDefault="00306ADD" w14:paraId="4D3AF6FE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E33621">
        <w:rPr>
          <w:rFonts w:ascii="Arial" w:hAnsi="Arial" w:cs="Arial"/>
          <w:sz w:val="18"/>
          <w:szCs w:val="18"/>
        </w:rPr>
        <w:t>Configuring new IT equipment in order to be compatible with company systems.</w:t>
      </w:r>
    </w:p>
    <w:p xmlns:wp14="http://schemas.microsoft.com/office/word/2010/wordml" w:rsidRPr="00E33621" w:rsidR="00306ADD" w:rsidP="00306ADD" w:rsidRDefault="00306ADD" w14:paraId="46250082" wp14:textId="77777777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E33621">
        <w:rPr>
          <w:rFonts w:ascii="Arial" w:hAnsi="Arial" w:cs="Arial"/>
          <w:sz w:val="18"/>
          <w:szCs w:val="18"/>
        </w:rPr>
        <w:t>General administration duties such as filing and housekeeping of all company documents and equipment.</w:t>
      </w:r>
    </w:p>
    <w:p xmlns:wp14="http://schemas.microsoft.com/office/word/2010/wordml" w:rsidRPr="00E33621" w:rsidR="00050593" w:rsidP="00050593" w:rsidRDefault="001E1137" w14:paraId="734E1EB1" wp14:textId="77777777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E33621">
        <w:rPr>
          <w:rFonts w:ascii="Arial" w:hAnsi="Arial" w:cs="Arial"/>
          <w:sz w:val="18"/>
          <w:szCs w:val="18"/>
        </w:rPr>
        <w:t xml:space="preserve">Producing IT </w:t>
      </w:r>
      <w:r w:rsidRPr="00E33621" w:rsidR="00277BC7">
        <w:rPr>
          <w:rFonts w:ascii="Arial" w:hAnsi="Arial" w:cs="Arial"/>
          <w:sz w:val="18"/>
          <w:szCs w:val="18"/>
        </w:rPr>
        <w:t>documentation and operation manuals</w:t>
      </w:r>
      <w:r w:rsidRPr="00E33621" w:rsidR="00962C0B">
        <w:rPr>
          <w:rFonts w:ascii="Arial" w:hAnsi="Arial" w:cs="Arial"/>
          <w:sz w:val="18"/>
          <w:szCs w:val="18"/>
        </w:rPr>
        <w:t>.</w:t>
      </w:r>
    </w:p>
    <w:p xmlns:wp14="http://schemas.microsoft.com/office/word/2010/wordml" w:rsidRPr="00E33621" w:rsidR="00E33621" w:rsidP="00E33621" w:rsidRDefault="00E33621" w14:paraId="4FB9F3C7" wp14:textId="77777777">
      <w:pPr>
        <w:numPr>
          <w:ilvl w:val="0"/>
          <w:numId w:val="44"/>
        </w:numPr>
        <w:rPr>
          <w:rFonts w:ascii="Arial" w:hAnsi="Arial" w:cs="Arial"/>
          <w:sz w:val="18"/>
          <w:szCs w:val="18"/>
        </w:rPr>
      </w:pPr>
      <w:r w:rsidRPr="00E33621">
        <w:rPr>
          <w:rFonts w:ascii="Arial" w:hAnsi="Arial" w:cs="Arial"/>
          <w:sz w:val="18"/>
          <w:szCs w:val="18"/>
        </w:rPr>
        <w:t>Supporting the Group I.T &amp; Systems Manager on a daily basis.</w:t>
      </w:r>
    </w:p>
    <w:p xmlns:wp14="http://schemas.microsoft.com/office/word/2010/wordml" w:rsidRPr="007760AA" w:rsidR="00982D5C" w:rsidP="00276003" w:rsidRDefault="00982D5C" w14:paraId="1299C43A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276003" w:rsidP="5961D452" w:rsidRDefault="00EE324B" w14:paraId="03845DE3" wp14:textId="1A61DE87">
      <w:pPr>
        <w:rPr>
          <w:rFonts w:ascii="Arial" w:hAnsi="Arial" w:cs="Arial"/>
          <w:b w:val="1"/>
          <w:bCs w:val="1"/>
          <w:sz w:val="22"/>
          <w:szCs w:val="22"/>
        </w:rPr>
      </w:pPr>
      <w:r w:rsidRPr="5961D452" w:rsidR="5961D452">
        <w:rPr>
          <w:rFonts w:ascii="Arial" w:hAnsi="Arial" w:cs="Arial"/>
          <w:b w:val="1"/>
          <w:bCs w:val="1"/>
          <w:sz w:val="22"/>
          <w:szCs w:val="22"/>
        </w:rPr>
        <w:t>October 201</w:t>
      </w:r>
      <w:r w:rsidRPr="5961D452" w:rsidR="5961D452">
        <w:rPr>
          <w:rFonts w:ascii="Arial" w:hAnsi="Arial" w:cs="Arial"/>
          <w:b w:val="1"/>
          <w:bCs w:val="1"/>
          <w:sz w:val="22"/>
          <w:szCs w:val="22"/>
        </w:rPr>
        <w:t>3</w:t>
      </w:r>
      <w:r w:rsidRPr="5961D452" w:rsidR="5961D452">
        <w:rPr>
          <w:rFonts w:ascii="Arial" w:hAnsi="Arial" w:cs="Arial"/>
          <w:b w:val="1"/>
          <w:bCs w:val="1"/>
          <w:sz w:val="22"/>
          <w:szCs w:val="22"/>
        </w:rPr>
        <w:t xml:space="preserve"> – October 2014</w:t>
      </w:r>
    </w:p>
    <w:p xmlns:wp14="http://schemas.microsoft.com/office/word/2010/wordml" w:rsidRPr="007760AA" w:rsidR="007760AA" w:rsidP="00276003" w:rsidRDefault="007760AA" w14:paraId="4DDBEF00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7760AA" w:rsidR="006A1D40" w:rsidP="00A9777D" w:rsidRDefault="00FD7400" w14:paraId="6F8D3FDB" wp14:textId="77777777">
      <w:pPr>
        <w:ind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D Group Limited</w:t>
      </w:r>
    </w:p>
    <w:p xmlns:wp14="http://schemas.microsoft.com/office/word/2010/wordml" w:rsidRPr="007760AA" w:rsidR="0057135E" w:rsidP="00276003" w:rsidRDefault="0057135E" w14:paraId="3C826A3C" wp14:textId="77777777">
      <w:pPr>
        <w:ind w:left="720"/>
        <w:rPr>
          <w:rFonts w:ascii="Arial" w:hAnsi="Arial" w:cs="Arial"/>
          <w:b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 xml:space="preserve">I.T </w:t>
      </w:r>
      <w:r w:rsidR="00FD7400">
        <w:rPr>
          <w:rFonts w:ascii="Arial" w:hAnsi="Arial" w:cs="Arial"/>
          <w:b/>
          <w:sz w:val="18"/>
          <w:szCs w:val="18"/>
        </w:rPr>
        <w:t>Support Administrator</w:t>
      </w:r>
    </w:p>
    <w:p xmlns:wp14="http://schemas.microsoft.com/office/word/2010/wordml" w:rsidRPr="007760AA" w:rsidR="00BD70E6" w:rsidP="00306ADD" w:rsidRDefault="00BD70E6" w14:paraId="3461D779" wp14:textId="77777777">
      <w:pPr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Pr="007760AA" w:rsidR="00EE324B" w:rsidP="00BD70E6" w:rsidRDefault="00BD70E6" w14:paraId="1CE08EF0" wp14:textId="77777777">
      <w:pPr>
        <w:ind w:firstLine="720"/>
        <w:rPr>
          <w:rFonts w:ascii="Arial" w:hAnsi="Arial" w:cs="Arial"/>
          <w:b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Job Description</w:t>
      </w:r>
    </w:p>
    <w:p xmlns:wp14="http://schemas.microsoft.com/office/word/2010/wordml" w:rsidRPr="007760AA" w:rsidR="00644225" w:rsidP="00EE324B" w:rsidRDefault="00644225" w14:paraId="3CF2D8B6" wp14:textId="77777777">
      <w:pPr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EB7420" w:rsidP="5961D452" w:rsidRDefault="00306ADD" w14:paraId="09E6EDC4" wp14:textId="77777777">
      <w:pPr>
        <w:ind w:left="720"/>
        <w:rPr>
          <w:rFonts w:ascii="Arial" w:hAnsi="Arial" w:cs="Arial"/>
          <w:sz w:val="18"/>
          <w:szCs w:val="18"/>
        </w:rPr>
      </w:pPr>
      <w:r w:rsidRPr="5961D452" w:rsidR="5961D452">
        <w:rPr>
          <w:rFonts w:ascii="Arial" w:hAnsi="Arial" w:cs="Arial"/>
          <w:sz w:val="18"/>
          <w:szCs w:val="18"/>
        </w:rPr>
        <w:t xml:space="preserve">I had a range of IT Support </w:t>
      </w:r>
      <w:r w:rsidRPr="5961D452" w:rsidR="5961D452">
        <w:rPr>
          <w:rFonts w:ascii="Arial" w:hAnsi="Arial" w:cs="Arial"/>
          <w:i w:val="1"/>
          <w:iCs w:val="1"/>
          <w:sz w:val="18"/>
          <w:szCs w:val="18"/>
        </w:rPr>
        <w:t>duties</w:t>
      </w:r>
      <w:r w:rsidRPr="5961D452" w:rsidR="5961D452">
        <w:rPr>
          <w:rFonts w:ascii="Arial" w:hAnsi="Arial" w:cs="Arial"/>
          <w:sz w:val="18"/>
          <w:szCs w:val="18"/>
        </w:rPr>
        <w:t xml:space="preserve"> at SCD</w:t>
      </w:r>
      <w:r w:rsidRPr="5961D452" w:rsidR="5961D452">
        <w:rPr>
          <w:rFonts w:ascii="Arial" w:hAnsi="Arial" w:cs="Arial"/>
          <w:sz w:val="18"/>
          <w:szCs w:val="18"/>
        </w:rPr>
        <w:t>.</w:t>
      </w:r>
      <w:r w:rsidRPr="5961D452" w:rsidR="5961D452">
        <w:rPr>
          <w:rFonts w:ascii="Arial" w:hAnsi="Arial" w:cs="Arial"/>
          <w:sz w:val="18"/>
          <w:szCs w:val="18"/>
        </w:rPr>
        <w:t xml:space="preserve"> I </w:t>
      </w:r>
      <w:r w:rsidRPr="5961D452" w:rsidR="5961D452">
        <w:rPr>
          <w:rFonts w:ascii="Arial" w:hAnsi="Arial" w:cs="Arial"/>
          <w:sz w:val="18"/>
          <w:szCs w:val="18"/>
        </w:rPr>
        <w:t>was primary responsible for the 1</w:t>
      </w:r>
      <w:r w:rsidRPr="5961D452" w:rsidR="5961D452">
        <w:rPr>
          <w:rFonts w:ascii="Arial" w:hAnsi="Arial" w:cs="Arial"/>
          <w:sz w:val="18"/>
          <w:szCs w:val="18"/>
          <w:vertAlign w:val="superscript"/>
        </w:rPr>
        <w:t>st</w:t>
      </w:r>
      <w:r w:rsidRPr="5961D452" w:rsidR="5961D452">
        <w:rPr>
          <w:rFonts w:ascii="Arial" w:hAnsi="Arial" w:cs="Arial"/>
          <w:sz w:val="18"/>
          <w:szCs w:val="18"/>
        </w:rPr>
        <w:t xml:space="preserve"> Line Support Desk </w:t>
      </w:r>
      <w:r w:rsidRPr="5961D452" w:rsidR="5961D452">
        <w:rPr>
          <w:rFonts w:ascii="Arial" w:hAnsi="Arial" w:cs="Arial"/>
          <w:sz w:val="18"/>
          <w:szCs w:val="18"/>
        </w:rPr>
        <w:t xml:space="preserve">but was also put in charge of other key </w:t>
      </w:r>
      <w:r w:rsidRPr="5961D452" w:rsidR="5961D452">
        <w:rPr>
          <w:rFonts w:ascii="Arial" w:hAnsi="Arial" w:cs="Arial"/>
          <w:sz w:val="18"/>
          <w:szCs w:val="18"/>
        </w:rPr>
        <w:t xml:space="preserve">IT </w:t>
      </w:r>
      <w:r w:rsidRPr="5961D452" w:rsidR="5961D452">
        <w:rPr>
          <w:rFonts w:ascii="Arial" w:hAnsi="Arial" w:cs="Arial"/>
          <w:sz w:val="18"/>
          <w:szCs w:val="18"/>
        </w:rPr>
        <w:t>support areas. I was solely responsible for the support and</w:t>
      </w:r>
      <w:r w:rsidRPr="5961D452" w:rsidR="5961D452">
        <w:rPr>
          <w:rFonts w:ascii="Arial" w:hAnsi="Arial" w:cs="Arial"/>
          <w:sz w:val="18"/>
          <w:szCs w:val="18"/>
        </w:rPr>
        <w:t xml:space="preserve"> </w:t>
      </w:r>
      <w:r w:rsidRPr="5961D452" w:rsidR="5961D452">
        <w:rPr>
          <w:rFonts w:ascii="Arial" w:hAnsi="Arial" w:cs="Arial"/>
          <w:sz w:val="18"/>
          <w:szCs w:val="18"/>
        </w:rPr>
        <w:t>distribution</w:t>
      </w:r>
      <w:r w:rsidRPr="5961D452" w:rsidR="5961D452">
        <w:rPr>
          <w:rFonts w:ascii="Arial" w:hAnsi="Arial" w:cs="Arial"/>
          <w:sz w:val="18"/>
          <w:szCs w:val="18"/>
        </w:rPr>
        <w:t xml:space="preserve"> of the businesses Mobile Civil Application which was deployed through tablets</w:t>
      </w:r>
      <w:r w:rsidRPr="5961D452" w:rsidR="5961D452">
        <w:rPr>
          <w:rFonts w:ascii="Arial" w:hAnsi="Arial" w:cs="Arial"/>
          <w:sz w:val="18"/>
          <w:szCs w:val="18"/>
        </w:rPr>
        <w:t>,</w:t>
      </w:r>
      <w:r w:rsidRPr="5961D452" w:rsidR="5961D452">
        <w:rPr>
          <w:rFonts w:ascii="Arial" w:hAnsi="Arial" w:cs="Arial"/>
          <w:sz w:val="18"/>
          <w:szCs w:val="18"/>
        </w:rPr>
        <w:t xml:space="preserve"> </w:t>
      </w:r>
      <w:r w:rsidRPr="5961D452" w:rsidR="5961D452">
        <w:rPr>
          <w:rFonts w:ascii="Arial" w:hAnsi="Arial" w:cs="Arial"/>
          <w:sz w:val="18"/>
          <w:szCs w:val="18"/>
        </w:rPr>
        <w:t>this</w:t>
      </w:r>
      <w:r w:rsidRPr="5961D452" w:rsidR="5961D452">
        <w:rPr>
          <w:rFonts w:ascii="Arial" w:hAnsi="Arial" w:cs="Arial"/>
          <w:sz w:val="18"/>
          <w:szCs w:val="18"/>
        </w:rPr>
        <w:t xml:space="preserve"> was a key application to the business to ensure input measurements was recorded correctly and instantly fed back to the backend systems.</w:t>
      </w:r>
    </w:p>
    <w:p xmlns:wp14="http://schemas.microsoft.com/office/word/2010/wordml" w:rsidR="00EB7420" w:rsidP="00EB7420" w:rsidRDefault="00EB7420" w14:paraId="0FB78278" wp14:textId="77777777">
      <w:pPr>
        <w:ind w:left="720"/>
        <w:rPr>
          <w:rFonts w:ascii="Arial" w:hAnsi="Arial" w:cs="Arial"/>
          <w:sz w:val="18"/>
          <w:szCs w:val="18"/>
        </w:rPr>
      </w:pPr>
    </w:p>
    <w:p xmlns:wp14="http://schemas.microsoft.com/office/word/2010/wordml" w:rsidRPr="00CF1C39" w:rsidR="00CE0B40" w:rsidP="00CF1C39" w:rsidRDefault="00306ADD" w14:paraId="605EFA9F" wp14:textId="77777777">
      <w:pPr>
        <w:ind w:left="720"/>
        <w:rPr>
          <w:rFonts w:ascii="Arial" w:hAnsi="Arial" w:cs="Arial"/>
          <w:sz w:val="18"/>
          <w:szCs w:val="18"/>
        </w:rPr>
      </w:pPr>
      <w:r w:rsidRPr="00306ADD">
        <w:rPr>
          <w:rFonts w:ascii="Arial" w:hAnsi="Arial" w:cs="Arial"/>
          <w:sz w:val="18"/>
          <w:szCs w:val="18"/>
        </w:rPr>
        <w:t xml:space="preserve">I was </w:t>
      </w:r>
      <w:r>
        <w:rPr>
          <w:rFonts w:ascii="Arial" w:hAnsi="Arial" w:cs="Arial"/>
          <w:sz w:val="18"/>
          <w:szCs w:val="18"/>
        </w:rPr>
        <w:t xml:space="preserve">responsible for the business </w:t>
      </w:r>
      <w:r w:rsidR="00EB7420">
        <w:rPr>
          <w:rFonts w:ascii="Arial" w:hAnsi="Arial" w:cs="Arial"/>
          <w:sz w:val="18"/>
          <w:szCs w:val="18"/>
        </w:rPr>
        <w:t>critical</w:t>
      </w:r>
      <w:r w:rsidRPr="00306A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nsite</w:t>
      </w:r>
      <w:r w:rsidRPr="00306A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offsite backup processes to ensure the business met its business continuation strategy.</w:t>
      </w:r>
    </w:p>
    <w:p xmlns:wp14="http://schemas.microsoft.com/office/word/2010/wordml" w:rsidRPr="007760AA" w:rsidR="00772FCC" w:rsidP="00A24323" w:rsidRDefault="00772FCC" w14:paraId="1FC39945" wp14:textId="77777777">
      <w:pPr>
        <w:ind w:left="720"/>
        <w:rPr>
          <w:rFonts w:ascii="Arial" w:hAnsi="Arial" w:cs="Arial"/>
          <w:sz w:val="20"/>
          <w:szCs w:val="20"/>
        </w:rPr>
      </w:pPr>
    </w:p>
    <w:p xmlns:wp14="http://schemas.microsoft.com/office/word/2010/wordml" w:rsidRPr="007760AA" w:rsidR="007760AA" w:rsidP="00503CFE" w:rsidRDefault="00503CFE" w14:paraId="0562CB0E" wp14:textId="77777777">
      <w:pPr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22"/>
          <w:szCs w:val="22"/>
        </w:rPr>
        <w:pict w14:anchorId="2AFDE676">
          <v:rect id="_x0000_i1028" style="width:0;height:1.5pt" o:hr="t" o:hrstd="t" o:hralign="center" fillcolor="#489088" stroked="f"/>
        </w:pict>
      </w:r>
    </w:p>
    <w:p xmlns:wp14="http://schemas.microsoft.com/office/word/2010/wordml" w:rsidRPr="007760AA" w:rsidR="00503CFE" w:rsidP="00503CFE" w:rsidRDefault="00B41321" w14:paraId="74726A98" wp14:textId="77777777">
      <w:pPr>
        <w:rPr>
          <w:rFonts w:ascii="Arial" w:hAnsi="Arial" w:cs="Arial"/>
          <w:b/>
          <w:sz w:val="22"/>
          <w:szCs w:val="22"/>
        </w:rPr>
      </w:pPr>
      <w:r w:rsidRPr="007760AA">
        <w:rPr>
          <w:rFonts w:ascii="Arial" w:hAnsi="Arial" w:cs="Arial"/>
          <w:b/>
          <w:sz w:val="22"/>
          <w:szCs w:val="22"/>
        </w:rPr>
        <w:t>Education and</w:t>
      </w:r>
      <w:r w:rsidR="00306ADD">
        <w:rPr>
          <w:rFonts w:ascii="Arial" w:hAnsi="Arial" w:cs="Arial"/>
          <w:b/>
          <w:sz w:val="22"/>
          <w:szCs w:val="22"/>
        </w:rPr>
        <w:t xml:space="preserve"> t</w:t>
      </w:r>
      <w:r w:rsidRPr="007760AA" w:rsidR="00503CFE">
        <w:rPr>
          <w:rFonts w:ascii="Arial" w:hAnsi="Arial" w:cs="Arial"/>
          <w:b/>
          <w:sz w:val="22"/>
          <w:szCs w:val="22"/>
        </w:rPr>
        <w:t>raining:</w:t>
      </w:r>
    </w:p>
    <w:p xmlns:wp14="http://schemas.microsoft.com/office/word/2010/wordml" w:rsidRPr="007760AA" w:rsidR="00EE324B" w:rsidP="00503CFE" w:rsidRDefault="00EE324B" w14:paraId="34CE0A41" wp14:textId="77777777">
      <w:pPr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CB74F4" w:rsidP="00E33621" w:rsidRDefault="00CB74F4" w14:paraId="62EBF3C5" wp14:textId="77777777">
      <w:pPr>
        <w:ind w:left="3600" w:hanging="2880"/>
        <w:rPr>
          <w:rFonts w:ascii="Arial" w:hAnsi="Arial" w:cs="Arial"/>
          <w:sz w:val="18"/>
          <w:szCs w:val="18"/>
        </w:rPr>
      </w:pPr>
    </w:p>
    <w:p xmlns:wp14="http://schemas.microsoft.com/office/word/2010/wordml" w:rsidR="00CB74F4" w:rsidP="00E33621" w:rsidRDefault="00CB74F4" w14:paraId="52228FBB" wp14:textId="77777777">
      <w:pPr>
        <w:ind w:left="3600" w:hanging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rosoft Technology Associate</w:t>
      </w:r>
      <w:r w:rsidR="004A1534">
        <w:rPr>
          <w:rFonts w:ascii="Arial" w:hAnsi="Arial" w:cs="Arial"/>
          <w:sz w:val="18"/>
          <w:szCs w:val="18"/>
        </w:rPr>
        <w:tab/>
      </w:r>
      <w:r w:rsidRPr="004A1534" w:rsidR="004A1534">
        <w:rPr>
          <w:rFonts w:ascii="Arial" w:hAnsi="Arial" w:cs="Arial"/>
          <w:sz w:val="18"/>
          <w:szCs w:val="18"/>
        </w:rPr>
        <w:t>Networking Fundamentals (98-366)</w:t>
      </w:r>
      <w:r w:rsidR="004A1534">
        <w:rPr>
          <w:rFonts w:ascii="Arial" w:hAnsi="Arial" w:cs="Arial"/>
          <w:sz w:val="18"/>
          <w:szCs w:val="18"/>
        </w:rPr>
        <w:t xml:space="preserve">, </w:t>
      </w:r>
      <w:r w:rsidRPr="004A1534" w:rsidR="004A1534">
        <w:rPr>
          <w:rFonts w:ascii="Arial" w:hAnsi="Arial" w:cs="Arial"/>
          <w:sz w:val="18"/>
          <w:szCs w:val="18"/>
        </w:rPr>
        <w:t>Windows Operating Systems Fundamentals (98-349)</w:t>
      </w:r>
      <w:r w:rsidR="004A1534">
        <w:rPr>
          <w:rFonts w:ascii="Arial" w:hAnsi="Arial" w:cs="Arial"/>
          <w:sz w:val="18"/>
          <w:szCs w:val="18"/>
        </w:rPr>
        <w:t xml:space="preserve">, </w:t>
      </w:r>
      <w:r w:rsidRPr="004A1534" w:rsidR="004A1534">
        <w:rPr>
          <w:rFonts w:ascii="Arial" w:hAnsi="Arial" w:cs="Arial"/>
          <w:sz w:val="18"/>
          <w:szCs w:val="18"/>
        </w:rPr>
        <w:t>Security Fundamentals (98-367)</w:t>
      </w:r>
      <w:r w:rsidR="004A1534">
        <w:rPr>
          <w:rFonts w:ascii="Arial" w:hAnsi="Arial" w:cs="Arial"/>
          <w:sz w:val="18"/>
          <w:szCs w:val="18"/>
        </w:rPr>
        <w:t xml:space="preserve">, </w:t>
      </w:r>
      <w:r w:rsidRPr="004A1534" w:rsidR="004A1534">
        <w:rPr>
          <w:rFonts w:ascii="Arial" w:hAnsi="Arial" w:cs="Arial"/>
          <w:sz w:val="18"/>
          <w:szCs w:val="18"/>
        </w:rPr>
        <w:t>Server Administration Fundamentals (98-365)</w:t>
      </w:r>
      <w:r>
        <w:rPr>
          <w:rFonts w:ascii="Arial" w:hAnsi="Arial" w:cs="Arial"/>
          <w:sz w:val="18"/>
          <w:szCs w:val="18"/>
        </w:rPr>
        <w:tab/>
      </w:r>
    </w:p>
    <w:p xmlns:wp14="http://schemas.microsoft.com/office/word/2010/wordml" w:rsidR="00CB74F4" w:rsidP="004A1534" w:rsidRDefault="00CB74F4" w14:paraId="6D98A12B" wp14:textId="77777777">
      <w:pPr>
        <w:rPr>
          <w:rFonts w:ascii="Arial" w:hAnsi="Arial" w:cs="Arial"/>
          <w:sz w:val="18"/>
          <w:szCs w:val="18"/>
        </w:rPr>
      </w:pPr>
    </w:p>
    <w:p xmlns:wp14="http://schemas.microsoft.com/office/word/2010/wordml" w:rsidR="00CB74F4" w:rsidP="004A1534" w:rsidRDefault="00CB74F4" w14:paraId="425F2151" wp14:textId="77777777">
      <w:pPr>
        <w:ind w:firstLine="720"/>
        <w:rPr>
          <w:rFonts w:ascii="Arial" w:hAnsi="Arial" w:cs="Arial"/>
          <w:sz w:val="18"/>
          <w:szCs w:val="18"/>
        </w:rPr>
      </w:pPr>
      <w:r w:rsidRPr="00CB74F4">
        <w:rPr>
          <w:rFonts w:ascii="Arial" w:hAnsi="Arial" w:cs="Arial"/>
          <w:sz w:val="18"/>
          <w:szCs w:val="18"/>
        </w:rPr>
        <w:t xml:space="preserve">CompTIA A+ </w:t>
      </w:r>
      <w:r>
        <w:rPr>
          <w:rFonts w:ascii="Arial" w:hAnsi="Arial" w:cs="Arial"/>
          <w:sz w:val="18"/>
          <w:szCs w:val="18"/>
        </w:rPr>
        <w:tab/>
      </w:r>
      <w:r w:rsidR="004A1534">
        <w:rPr>
          <w:rFonts w:ascii="Arial" w:hAnsi="Arial" w:cs="Arial"/>
          <w:sz w:val="18"/>
          <w:szCs w:val="18"/>
        </w:rPr>
        <w:tab/>
      </w:r>
      <w:r w:rsidR="004A1534">
        <w:rPr>
          <w:rFonts w:ascii="Arial" w:hAnsi="Arial" w:cs="Arial"/>
          <w:sz w:val="18"/>
          <w:szCs w:val="18"/>
        </w:rPr>
        <w:tab/>
      </w:r>
      <w:r w:rsidR="004A1534">
        <w:rPr>
          <w:rFonts w:ascii="Arial" w:hAnsi="Arial" w:cs="Arial"/>
          <w:sz w:val="18"/>
          <w:szCs w:val="18"/>
        </w:rPr>
        <w:t>220-701 and 220-702</w:t>
      </w:r>
    </w:p>
    <w:p xmlns:wp14="http://schemas.microsoft.com/office/word/2010/wordml" w:rsidR="00CB74F4" w:rsidP="00E33621" w:rsidRDefault="00CB74F4" w14:paraId="2946DB82" wp14:textId="77777777">
      <w:pPr>
        <w:ind w:left="3600" w:hanging="2880"/>
        <w:rPr>
          <w:rFonts w:ascii="Arial" w:hAnsi="Arial" w:cs="Arial"/>
          <w:sz w:val="18"/>
          <w:szCs w:val="18"/>
        </w:rPr>
      </w:pPr>
    </w:p>
    <w:p xmlns:wp14="http://schemas.microsoft.com/office/word/2010/wordml" w:rsidR="00E33621" w:rsidP="00E33621" w:rsidRDefault="00E33621" w14:paraId="4D7ECD61" wp14:textId="77777777">
      <w:pPr>
        <w:ind w:left="3600" w:hanging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vel 3 Diplom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ofessional Competence for IT and Telecoms Professionals, Extended Diploma in ICT Systems and Principles</w:t>
      </w:r>
    </w:p>
    <w:p xmlns:wp14="http://schemas.microsoft.com/office/word/2010/wordml" w:rsidR="00E33621" w:rsidP="00E33621" w:rsidRDefault="00E33621" w14:paraId="5997CC1D" wp14:textId="77777777">
      <w:pPr>
        <w:ind w:left="3600" w:hanging="2880"/>
        <w:rPr>
          <w:rFonts w:ascii="Arial" w:hAnsi="Arial" w:cs="Arial"/>
          <w:sz w:val="18"/>
          <w:szCs w:val="18"/>
        </w:rPr>
      </w:pPr>
    </w:p>
    <w:p xmlns:wp14="http://schemas.microsoft.com/office/word/2010/wordml" w:rsidR="00E33621" w:rsidP="00E33621" w:rsidRDefault="00E33621" w14:paraId="79474EC0" wp14:textId="77777777">
      <w:pPr>
        <w:ind w:left="3600" w:hanging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– 2012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T Advanced Apprenticeship (Pe</w:t>
      </w:r>
      <w:r w:rsidR="009D7A09">
        <w:rPr>
          <w:rFonts w:ascii="Arial" w:hAnsi="Arial" w:cs="Arial"/>
          <w:sz w:val="18"/>
          <w:szCs w:val="18"/>
        </w:rPr>
        <w:t>a</w:t>
      </w:r>
      <w:bookmarkStart w:name="_GoBack" w:id="0"/>
      <w:bookmarkEnd w:id="0"/>
      <w:r>
        <w:rPr>
          <w:rFonts w:ascii="Arial" w:hAnsi="Arial" w:cs="Arial"/>
          <w:sz w:val="18"/>
          <w:szCs w:val="18"/>
        </w:rPr>
        <w:t>rson in Practice ATA)</w:t>
      </w:r>
    </w:p>
    <w:p xmlns:wp14="http://schemas.microsoft.com/office/word/2010/wordml" w:rsidR="00E33621" w:rsidP="00EE324B" w:rsidRDefault="00E33621" w14:paraId="110FFD37" wp14:textId="77777777">
      <w:pPr>
        <w:ind w:firstLine="720"/>
        <w:rPr>
          <w:rFonts w:ascii="Arial" w:hAnsi="Arial" w:cs="Arial"/>
          <w:sz w:val="18"/>
          <w:szCs w:val="18"/>
        </w:rPr>
      </w:pPr>
    </w:p>
    <w:p xmlns:wp14="http://schemas.microsoft.com/office/word/2010/wordml" w:rsidRPr="007760AA" w:rsidR="00EE324B" w:rsidP="00EE324B" w:rsidRDefault="00FD7400" w14:paraId="328C9011" wp14:textId="77777777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0</w:t>
      </w:r>
      <w:r w:rsidRPr="007760AA" w:rsidR="00EE324B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2011</w:t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 w:rsidR="00EE324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erburn High School</w:t>
      </w:r>
      <w:r w:rsidRPr="007760AA" w:rsidR="00EE32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ixth Form </w:t>
      </w:r>
      <w:r w:rsidRPr="007760AA" w:rsidR="00EE324B">
        <w:rPr>
          <w:rFonts w:ascii="Arial" w:hAnsi="Arial" w:cs="Arial"/>
          <w:sz w:val="18"/>
          <w:szCs w:val="18"/>
        </w:rPr>
        <w:t>College</w:t>
      </w:r>
      <w:r w:rsidRPr="007760AA" w:rsidR="00EE324B">
        <w:rPr>
          <w:rFonts w:ascii="Arial" w:hAnsi="Arial" w:cs="Arial"/>
          <w:sz w:val="18"/>
          <w:szCs w:val="18"/>
        </w:rPr>
        <w:tab/>
      </w:r>
    </w:p>
    <w:p xmlns:wp14="http://schemas.microsoft.com/office/word/2010/wordml" w:rsidRPr="007760AA" w:rsidR="00EE324B" w:rsidP="00EE324B" w:rsidRDefault="00EE324B" w14:paraId="6B699379" wp14:textId="77777777">
      <w:pPr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ab/>
      </w:r>
    </w:p>
    <w:p xmlns:wp14="http://schemas.microsoft.com/office/word/2010/wordml" w:rsidRPr="00FD7400" w:rsidR="00EE324B" w:rsidP="00FD7400" w:rsidRDefault="00FD7400" w14:paraId="7157C052" wp14:textId="77777777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5</w:t>
      </w:r>
      <w:r w:rsidRPr="007760AA" w:rsidR="00EE324B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2010</w:t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erburn High School</w:t>
      </w:r>
    </w:p>
    <w:p xmlns:wp14="http://schemas.microsoft.com/office/word/2010/wordml" w:rsidRPr="007760AA" w:rsidR="006A29C4" w:rsidP="00772FCC" w:rsidRDefault="006A29C4" w14:paraId="3FE9F23F" wp14:textId="77777777">
      <w:pPr>
        <w:rPr>
          <w:rFonts w:ascii="Arial" w:hAnsi="Arial" w:cs="Arial"/>
          <w:sz w:val="18"/>
          <w:szCs w:val="18"/>
        </w:rPr>
      </w:pPr>
    </w:p>
    <w:p xmlns:wp14="http://schemas.microsoft.com/office/word/2010/wordml" w:rsidR="006015F6" w:rsidP="00E33621" w:rsidRDefault="006015F6" w14:paraId="5B0305D9" wp14:textId="77777777">
      <w:pPr>
        <w:ind w:left="3600" w:hanging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P ATA</w:t>
      </w:r>
      <w:r w:rsidRPr="007760AA" w:rsidR="00EE32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signing and Deployment Network Solutions</w:t>
      </w:r>
    </w:p>
    <w:p xmlns:wp14="http://schemas.microsoft.com/office/word/2010/wordml" w:rsidR="0044137E" w:rsidP="00EE324B" w:rsidRDefault="0044137E" w14:paraId="1F72F646" wp14:textId="77777777">
      <w:pPr>
        <w:ind w:left="3600" w:hanging="2880"/>
        <w:rPr>
          <w:rFonts w:ascii="Arial" w:hAnsi="Arial" w:cs="Arial"/>
          <w:sz w:val="18"/>
          <w:szCs w:val="18"/>
        </w:rPr>
      </w:pPr>
    </w:p>
    <w:p xmlns:wp14="http://schemas.microsoft.com/office/word/2010/wordml" w:rsidRPr="007760AA" w:rsidR="0044137E" w:rsidP="00EE324B" w:rsidRDefault="0044137E" w14:paraId="4E0D60B1" wp14:textId="77777777">
      <w:pPr>
        <w:ind w:left="3600" w:hanging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vel 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ey Skills Communication, Key Skills Application of Number, Key Skills information and Communication Technology and Workskills for Effective Learning and Employment</w:t>
      </w:r>
    </w:p>
    <w:p xmlns:wp14="http://schemas.microsoft.com/office/word/2010/wordml" w:rsidRPr="007760AA" w:rsidR="00EE324B" w:rsidP="00EE324B" w:rsidRDefault="00EE324B" w14:paraId="08CE6F91" wp14:textId="77777777">
      <w:pPr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ab/>
      </w:r>
    </w:p>
    <w:p xmlns:wp14="http://schemas.microsoft.com/office/word/2010/wordml" w:rsidRPr="007760AA" w:rsidR="00EE324B" w:rsidP="00EE324B" w:rsidRDefault="006015F6" w14:paraId="2EE539B1" wp14:textId="77777777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CE AS-Level</w:t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 w:rsidR="00EE32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pplied Business, Physics</w:t>
      </w:r>
      <w:r w:rsidRPr="007760AA" w:rsidR="00EE324B">
        <w:rPr>
          <w:rFonts w:ascii="Arial" w:hAnsi="Arial" w:cs="Arial"/>
          <w:sz w:val="18"/>
          <w:szCs w:val="18"/>
        </w:rPr>
        <w:t xml:space="preserve"> </w:t>
      </w:r>
    </w:p>
    <w:p xmlns:wp14="http://schemas.microsoft.com/office/word/2010/wordml" w:rsidRPr="007760AA" w:rsidR="00EE324B" w:rsidP="00EE324B" w:rsidRDefault="00EE324B" w14:paraId="61CDCEAD" wp14:textId="77777777">
      <w:pPr>
        <w:rPr>
          <w:rFonts w:ascii="Arial" w:hAnsi="Arial" w:cs="Arial"/>
          <w:sz w:val="18"/>
          <w:szCs w:val="18"/>
        </w:rPr>
      </w:pPr>
    </w:p>
    <w:p xmlns:wp14="http://schemas.microsoft.com/office/word/2010/wordml" w:rsidRPr="007760AA" w:rsidR="00EE324B" w:rsidP="00EE324B" w:rsidRDefault="006015F6" w14:paraId="41A2FABC" wp14:textId="77777777">
      <w:pPr>
        <w:ind w:left="288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CE A-Level</w:t>
      </w:r>
      <w:r w:rsidRPr="007760AA" w:rsidR="00EE324B">
        <w:rPr>
          <w:rFonts w:ascii="Arial" w:hAnsi="Arial" w:cs="Arial"/>
          <w:sz w:val="18"/>
          <w:szCs w:val="18"/>
        </w:rPr>
        <w:tab/>
      </w:r>
      <w:r w:rsidRPr="007760AA" w:rsidR="00EE324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CT</w:t>
      </w:r>
    </w:p>
    <w:p xmlns:wp14="http://schemas.microsoft.com/office/word/2010/wordml" w:rsidRPr="007760AA" w:rsidR="00EE324B" w:rsidP="004A1534" w:rsidRDefault="00EE324B" w14:paraId="6BB9E253" wp14:textId="77777777">
      <w:pPr>
        <w:ind w:left="2880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ab/>
      </w:r>
    </w:p>
    <w:p xmlns:wp14="http://schemas.microsoft.com/office/word/2010/wordml" w:rsidRPr="007760AA" w:rsidR="006015F6" w:rsidP="006015F6" w:rsidRDefault="00EE324B" w14:paraId="18EAEF96" wp14:textId="77777777">
      <w:pPr>
        <w:ind w:left="2880" w:hanging="2160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>GCSE’S</w:t>
      </w: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ab/>
      </w:r>
      <w:r w:rsidRPr="006015F6" w:rsidR="006015F6">
        <w:rPr>
          <w:rFonts w:ascii="Arial" w:hAnsi="Arial" w:cs="Arial"/>
          <w:sz w:val="18"/>
          <w:szCs w:val="18"/>
        </w:rPr>
        <w:t>(A* - C) Including Maths, Science &amp; English</w:t>
      </w:r>
    </w:p>
    <w:p xmlns:wp14="http://schemas.microsoft.com/office/word/2010/wordml" w:rsidRPr="007760AA" w:rsidR="0057135E" w:rsidP="00E314FB" w:rsidRDefault="00EE324B" w14:paraId="23DE523C" wp14:textId="77777777">
      <w:pPr>
        <w:ind w:left="2880" w:hanging="2880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18"/>
          <w:szCs w:val="18"/>
        </w:rPr>
        <w:tab/>
      </w:r>
      <w:r w:rsidR="006015F6">
        <w:rPr>
          <w:rFonts w:ascii="Arial" w:hAnsi="Arial" w:cs="Arial"/>
          <w:sz w:val="18"/>
          <w:szCs w:val="18"/>
        </w:rPr>
        <w:tab/>
      </w:r>
    </w:p>
    <w:p xmlns:wp14="http://schemas.microsoft.com/office/word/2010/wordml" w:rsidRPr="007760AA" w:rsidR="00D76488" w:rsidP="00E314FB" w:rsidRDefault="00D76488" w14:paraId="52E56223" wp14:textId="77777777">
      <w:pPr>
        <w:ind w:left="2880" w:hanging="2880"/>
        <w:rPr>
          <w:rFonts w:ascii="Arial" w:hAnsi="Arial" w:cs="Arial"/>
          <w:sz w:val="18"/>
          <w:szCs w:val="18"/>
        </w:rPr>
      </w:pPr>
    </w:p>
    <w:p xmlns:wp14="http://schemas.microsoft.com/office/word/2010/wordml" w:rsidRPr="007760AA" w:rsidR="00F032B4" w:rsidP="00F032B4" w:rsidRDefault="00F032B4" w14:paraId="07547A01" wp14:textId="77777777">
      <w:pPr>
        <w:rPr>
          <w:rFonts w:ascii="Arial" w:hAnsi="Arial" w:cs="Arial"/>
          <w:b/>
          <w:sz w:val="18"/>
          <w:szCs w:val="18"/>
        </w:rPr>
      </w:pPr>
      <w:r w:rsidRPr="007760AA">
        <w:rPr>
          <w:rFonts w:ascii="Arial" w:hAnsi="Arial" w:cs="Arial"/>
          <w:sz w:val="22"/>
          <w:szCs w:val="22"/>
        </w:rPr>
        <w:pict w14:anchorId="469AA810">
          <v:rect id="_x0000_i1029" style="width:0;height:1.5pt" o:hr="t" o:hrstd="t" o:hralign="center" fillcolor="#489088" stroked="f"/>
        </w:pict>
      </w:r>
    </w:p>
    <w:p xmlns:wp14="http://schemas.microsoft.com/office/word/2010/wordml" w:rsidRPr="007760AA" w:rsidR="00A24323" w:rsidP="00F032B4" w:rsidRDefault="00F032B4" w14:paraId="74C8D0A3" wp14:textId="77777777">
      <w:pPr>
        <w:rPr>
          <w:rFonts w:ascii="Arial" w:hAnsi="Arial" w:cs="Arial"/>
          <w:b/>
          <w:sz w:val="22"/>
          <w:szCs w:val="22"/>
        </w:rPr>
      </w:pPr>
      <w:r w:rsidRPr="007760AA">
        <w:rPr>
          <w:rFonts w:ascii="Arial" w:hAnsi="Arial" w:cs="Arial"/>
          <w:b/>
          <w:sz w:val="22"/>
          <w:szCs w:val="22"/>
        </w:rPr>
        <w:t>Personal details:</w:t>
      </w:r>
    </w:p>
    <w:p xmlns:wp14="http://schemas.microsoft.com/office/word/2010/wordml" w:rsidRPr="007760AA" w:rsidR="00A24323" w:rsidP="00F032B4" w:rsidRDefault="00A24323" w14:paraId="5043CB0F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AA1A66" w:rsidP="00F032B4" w:rsidRDefault="00F032B4" w14:paraId="304406BE" wp14:textId="77777777">
      <w:pPr>
        <w:ind w:left="720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Date of birth:</w:t>
      </w:r>
      <w:r w:rsidRPr="007760AA" w:rsidR="00AA1A66">
        <w:rPr>
          <w:rFonts w:ascii="Arial" w:hAnsi="Arial" w:cs="Arial"/>
          <w:sz w:val="18"/>
          <w:szCs w:val="18"/>
        </w:rPr>
        <w:t xml:space="preserve"> </w:t>
      </w:r>
      <w:r w:rsidRPr="007760AA" w:rsidR="00AA1A66">
        <w:rPr>
          <w:rFonts w:ascii="Arial" w:hAnsi="Arial" w:cs="Arial"/>
          <w:sz w:val="18"/>
          <w:szCs w:val="18"/>
        </w:rPr>
        <w:tab/>
      </w:r>
      <w:r w:rsidR="0002236F">
        <w:rPr>
          <w:rFonts w:ascii="Arial" w:hAnsi="Arial" w:cs="Arial"/>
          <w:sz w:val="18"/>
          <w:szCs w:val="18"/>
        </w:rPr>
        <w:t>03/05/1994</w:t>
      </w:r>
    </w:p>
    <w:p xmlns:wp14="http://schemas.microsoft.com/office/word/2010/wordml" w:rsidRPr="007760AA" w:rsidR="0044137E" w:rsidP="00F032B4" w:rsidRDefault="0044137E" w14:paraId="07459315" wp14:textId="77777777">
      <w:pPr>
        <w:ind w:left="720"/>
        <w:rPr>
          <w:rFonts w:ascii="Arial" w:hAnsi="Arial" w:cs="Arial"/>
          <w:b/>
          <w:sz w:val="14"/>
          <w:szCs w:val="14"/>
        </w:rPr>
      </w:pPr>
    </w:p>
    <w:p xmlns:wp14="http://schemas.microsoft.com/office/word/2010/wordml" w:rsidRPr="007760AA" w:rsidR="00AA1A66" w:rsidP="00F032B4" w:rsidRDefault="00AA1A66" w14:paraId="3EC3B0A7" wp14:textId="77777777">
      <w:pPr>
        <w:ind w:left="720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Health:</w:t>
      </w: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>Non-smoker</w:t>
      </w:r>
    </w:p>
    <w:p xmlns:wp14="http://schemas.microsoft.com/office/word/2010/wordml" w:rsidRPr="007760AA" w:rsidR="00AA1A66" w:rsidP="00F032B4" w:rsidRDefault="00AA1A66" w14:paraId="6537F28F" wp14:textId="77777777">
      <w:pPr>
        <w:ind w:left="720"/>
        <w:rPr>
          <w:rFonts w:ascii="Arial" w:hAnsi="Arial" w:cs="Arial"/>
          <w:b/>
          <w:sz w:val="14"/>
          <w:szCs w:val="14"/>
        </w:rPr>
      </w:pPr>
    </w:p>
    <w:p xmlns:wp14="http://schemas.microsoft.com/office/word/2010/wordml" w:rsidRPr="007760AA" w:rsidR="00F032B4" w:rsidP="00F032B4" w:rsidRDefault="00AA1A66" w14:paraId="056E364C" wp14:textId="77777777">
      <w:pPr>
        <w:ind w:left="720"/>
        <w:rPr>
          <w:rFonts w:ascii="Arial" w:hAnsi="Arial" w:cs="Arial"/>
          <w:b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Licence:</w:t>
      </w:r>
      <w:r w:rsidRPr="007760AA">
        <w:rPr>
          <w:rFonts w:ascii="Arial" w:hAnsi="Arial" w:cs="Arial"/>
          <w:b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 xml:space="preserve">Full, clean </w:t>
      </w:r>
      <w:smartTag w:uri="urn:schemas-microsoft-com:office:smarttags" w:element="place">
        <w:smartTag w:uri="urn:schemas-microsoft-com:office:smarttags" w:element="country-region">
          <w:r w:rsidRPr="007760AA">
            <w:rPr>
              <w:rFonts w:ascii="Arial" w:hAnsi="Arial" w:cs="Arial"/>
              <w:sz w:val="18"/>
              <w:szCs w:val="18"/>
            </w:rPr>
            <w:t>UK</w:t>
          </w:r>
        </w:smartTag>
      </w:smartTag>
      <w:r w:rsidRPr="007760AA">
        <w:rPr>
          <w:rFonts w:ascii="Arial" w:hAnsi="Arial" w:cs="Arial"/>
          <w:sz w:val="18"/>
          <w:szCs w:val="18"/>
        </w:rPr>
        <w:t xml:space="preserve"> driver’s licence</w:t>
      </w:r>
    </w:p>
    <w:p xmlns:wp14="http://schemas.microsoft.com/office/word/2010/wordml" w:rsidRPr="007760AA" w:rsidR="00AA1A66" w:rsidP="00F032B4" w:rsidRDefault="00AA1A66" w14:paraId="6DFB9E20" wp14:textId="77777777">
      <w:pPr>
        <w:ind w:left="720"/>
        <w:rPr>
          <w:rFonts w:ascii="Arial" w:hAnsi="Arial" w:cs="Arial"/>
          <w:b/>
          <w:sz w:val="14"/>
          <w:szCs w:val="14"/>
        </w:rPr>
      </w:pPr>
    </w:p>
    <w:p xmlns:wp14="http://schemas.microsoft.com/office/word/2010/wordml" w:rsidRPr="007760AA" w:rsidR="00F032B4" w:rsidP="006C6325" w:rsidRDefault="00F032B4" w14:paraId="522EA45F" wp14:textId="77777777">
      <w:pPr>
        <w:ind w:left="720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Interests:</w:t>
      </w:r>
      <w:r w:rsidRPr="007760AA" w:rsidR="00AA1A66">
        <w:rPr>
          <w:rFonts w:ascii="Arial" w:hAnsi="Arial" w:cs="Arial"/>
          <w:b/>
          <w:sz w:val="18"/>
          <w:szCs w:val="18"/>
        </w:rPr>
        <w:tab/>
      </w:r>
      <w:r w:rsidR="00330654">
        <w:rPr>
          <w:rFonts w:ascii="Arial" w:hAnsi="Arial" w:cs="Arial"/>
          <w:sz w:val="18"/>
          <w:szCs w:val="18"/>
        </w:rPr>
        <w:t>Problem solving</w:t>
      </w:r>
      <w:r w:rsidR="00A736BA">
        <w:rPr>
          <w:rFonts w:ascii="Arial" w:hAnsi="Arial" w:cs="Arial"/>
          <w:sz w:val="18"/>
          <w:szCs w:val="18"/>
        </w:rPr>
        <w:t xml:space="preserve">, </w:t>
      </w:r>
      <w:r w:rsidR="0002236F">
        <w:rPr>
          <w:rFonts w:ascii="Arial" w:hAnsi="Arial" w:cs="Arial"/>
          <w:sz w:val="18"/>
          <w:szCs w:val="18"/>
        </w:rPr>
        <w:t>sport</w:t>
      </w:r>
      <w:r w:rsidR="00330654">
        <w:rPr>
          <w:rFonts w:ascii="Arial" w:hAnsi="Arial" w:cs="Arial"/>
          <w:sz w:val="18"/>
          <w:szCs w:val="18"/>
        </w:rPr>
        <w:t xml:space="preserve"> and socialising</w:t>
      </w:r>
    </w:p>
    <w:p xmlns:wp14="http://schemas.microsoft.com/office/word/2010/wordml" w:rsidRPr="007760AA" w:rsidR="0057135E" w:rsidP="006C6325" w:rsidRDefault="0057135E" w14:paraId="70DF9E56" wp14:textId="77777777">
      <w:pPr>
        <w:ind w:left="720"/>
        <w:rPr>
          <w:rFonts w:ascii="Arial" w:hAnsi="Arial" w:cs="Arial"/>
          <w:sz w:val="14"/>
          <w:szCs w:val="14"/>
        </w:rPr>
      </w:pPr>
    </w:p>
    <w:p xmlns:wp14="http://schemas.microsoft.com/office/word/2010/wordml" w:rsidRPr="007760AA" w:rsidR="0057135E" w:rsidP="0057135E" w:rsidRDefault="0057135E" w14:paraId="332F6F4C" wp14:textId="77777777">
      <w:pPr>
        <w:ind w:left="720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Nationality:</w:t>
      </w:r>
      <w:r w:rsidRPr="007760AA">
        <w:rPr>
          <w:rFonts w:ascii="Arial" w:hAnsi="Arial" w:cs="Arial"/>
          <w:b/>
          <w:sz w:val="18"/>
          <w:szCs w:val="18"/>
        </w:rPr>
        <w:tab/>
      </w:r>
      <w:r w:rsidRPr="007760AA">
        <w:rPr>
          <w:rFonts w:ascii="Arial" w:hAnsi="Arial" w:cs="Arial"/>
          <w:sz w:val="18"/>
          <w:szCs w:val="18"/>
        </w:rPr>
        <w:t>British</w:t>
      </w:r>
    </w:p>
    <w:p xmlns:wp14="http://schemas.microsoft.com/office/word/2010/wordml" w:rsidRPr="007760AA" w:rsidR="0057135E" w:rsidP="0057135E" w:rsidRDefault="0057135E" w14:paraId="44E871BC" wp14:textId="77777777">
      <w:pPr>
        <w:ind w:left="720"/>
        <w:rPr>
          <w:rFonts w:ascii="Arial" w:hAnsi="Arial" w:cs="Arial"/>
          <w:sz w:val="14"/>
          <w:szCs w:val="14"/>
        </w:rPr>
      </w:pPr>
    </w:p>
    <w:p xmlns:wp14="http://schemas.microsoft.com/office/word/2010/wordml" w:rsidRPr="007760AA" w:rsidR="0057135E" w:rsidP="00A24323" w:rsidRDefault="0057135E" w14:paraId="407EC667" wp14:textId="77777777">
      <w:pPr>
        <w:ind w:left="720"/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b/>
          <w:sz w:val="18"/>
          <w:szCs w:val="18"/>
        </w:rPr>
        <w:t>Ma</w:t>
      </w:r>
      <w:r w:rsidRPr="007760AA" w:rsidR="001811CC">
        <w:rPr>
          <w:rFonts w:ascii="Arial" w:hAnsi="Arial" w:cs="Arial"/>
          <w:b/>
          <w:sz w:val="18"/>
          <w:szCs w:val="18"/>
        </w:rPr>
        <w:t>r</w:t>
      </w:r>
      <w:r w:rsidRPr="007760AA">
        <w:rPr>
          <w:rFonts w:ascii="Arial" w:hAnsi="Arial" w:cs="Arial"/>
          <w:b/>
          <w:sz w:val="18"/>
          <w:szCs w:val="18"/>
        </w:rPr>
        <w:t>i</w:t>
      </w:r>
      <w:r w:rsidRPr="007760AA" w:rsidR="001811CC">
        <w:rPr>
          <w:rFonts w:ascii="Arial" w:hAnsi="Arial" w:cs="Arial"/>
          <w:b/>
          <w:sz w:val="18"/>
          <w:szCs w:val="18"/>
        </w:rPr>
        <w:t>t</w:t>
      </w:r>
      <w:r w:rsidRPr="007760AA">
        <w:rPr>
          <w:rFonts w:ascii="Arial" w:hAnsi="Arial" w:cs="Arial"/>
          <w:b/>
          <w:sz w:val="18"/>
          <w:szCs w:val="18"/>
        </w:rPr>
        <w:t>al status:</w:t>
      </w:r>
      <w:r w:rsidRPr="007760AA">
        <w:rPr>
          <w:rFonts w:ascii="Arial" w:hAnsi="Arial" w:cs="Arial"/>
          <w:b/>
          <w:sz w:val="18"/>
          <w:szCs w:val="18"/>
        </w:rPr>
        <w:tab/>
      </w:r>
      <w:r w:rsidR="0044137E">
        <w:rPr>
          <w:rFonts w:ascii="Arial" w:hAnsi="Arial" w:cs="Arial"/>
          <w:sz w:val="18"/>
          <w:szCs w:val="18"/>
        </w:rPr>
        <w:t>Single</w:t>
      </w:r>
    </w:p>
    <w:p xmlns:wp14="http://schemas.microsoft.com/office/word/2010/wordml" w:rsidRPr="007760AA" w:rsidR="00D76488" w:rsidP="00A24323" w:rsidRDefault="00D76488" w14:paraId="144A5D23" wp14:textId="77777777">
      <w:pPr>
        <w:ind w:left="720"/>
        <w:rPr>
          <w:rFonts w:ascii="Arial" w:hAnsi="Arial" w:cs="Arial"/>
          <w:sz w:val="18"/>
          <w:szCs w:val="18"/>
        </w:rPr>
      </w:pPr>
    </w:p>
    <w:p xmlns:wp14="http://schemas.microsoft.com/office/word/2010/wordml" w:rsidRPr="007760AA" w:rsidR="00F032B4" w:rsidP="00F032B4" w:rsidRDefault="00F032B4" w14:paraId="738610EB" wp14:textId="77777777">
      <w:pPr>
        <w:rPr>
          <w:rFonts w:ascii="Arial" w:hAnsi="Arial" w:cs="Arial"/>
          <w:sz w:val="18"/>
          <w:szCs w:val="18"/>
        </w:rPr>
      </w:pPr>
      <w:r w:rsidRPr="007760AA">
        <w:rPr>
          <w:rFonts w:ascii="Arial" w:hAnsi="Arial" w:cs="Arial"/>
          <w:sz w:val="22"/>
          <w:szCs w:val="22"/>
        </w:rPr>
        <w:pict w14:anchorId="7369E0D4">
          <v:rect id="_x0000_i1030" style="width:0;height:1.5pt" o:hr="t" o:hrstd="t" o:hralign="center" fillcolor="#489088" stroked="f"/>
        </w:pict>
      </w:r>
    </w:p>
    <w:p xmlns:wp14="http://schemas.microsoft.com/office/word/2010/wordml" w:rsidRPr="007760AA" w:rsidR="00FD0763" w:rsidP="00F032B4" w:rsidRDefault="00F032B4" w14:paraId="0DF43999" wp14:textId="77777777">
      <w:pPr>
        <w:rPr>
          <w:rFonts w:ascii="Arial" w:hAnsi="Arial" w:cs="Arial"/>
          <w:b/>
          <w:sz w:val="22"/>
          <w:szCs w:val="22"/>
        </w:rPr>
      </w:pPr>
      <w:r w:rsidRPr="007760AA">
        <w:rPr>
          <w:rFonts w:ascii="Arial" w:hAnsi="Arial" w:cs="Arial"/>
          <w:b/>
          <w:sz w:val="22"/>
          <w:szCs w:val="22"/>
        </w:rPr>
        <w:t>References:</w:t>
      </w:r>
    </w:p>
    <w:p xmlns:wp14="http://schemas.microsoft.com/office/word/2010/wordml" w:rsidR="008940F2" w:rsidP="00F032B4" w:rsidRDefault="008940F2" w14:paraId="637805D2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5A5874" w:rsidP="005A5874" w:rsidRDefault="005A5874" w14:paraId="68FEAA29" wp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Contact details provided on request.</w:t>
      </w:r>
    </w:p>
    <w:p xmlns:wp14="http://schemas.microsoft.com/office/word/2010/wordml" w:rsidRPr="007760AA" w:rsidR="005A5874" w:rsidP="00F032B4" w:rsidRDefault="005A5874" w14:paraId="463F29E8" wp14:textId="77777777">
      <w:pPr>
        <w:rPr>
          <w:rFonts w:ascii="Arial" w:hAnsi="Arial" w:cs="Arial"/>
          <w:b/>
          <w:sz w:val="22"/>
          <w:szCs w:val="22"/>
        </w:rPr>
      </w:pPr>
    </w:p>
    <w:tbl>
      <w:tblPr>
        <w:tblW w:w="9708" w:type="dxa"/>
        <w:tblInd w:w="108" w:type="dxa"/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xmlns:wp14="http://schemas.microsoft.com/office/word/2010/wordml" w:rsidRPr="007760AA" w:rsidR="00847E75" w:rsidTr="008940F2" w14:paraId="2C7AEF25" wp14:textId="77777777">
        <w:trPr>
          <w:trHeight w:val="1286"/>
        </w:trPr>
        <w:tc>
          <w:tcPr>
            <w:tcW w:w="3236" w:type="dxa"/>
          </w:tcPr>
          <w:p w:rsidRPr="007760AA" w:rsidR="00847E75" w:rsidP="00D70295" w:rsidRDefault="0044137E" w14:paraId="7C7FCDBE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ig Prunty</w:t>
            </w:r>
          </w:p>
          <w:p w:rsidR="0044137E" w:rsidP="00D70295" w:rsidRDefault="0044137E" w14:paraId="5EE60373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Reference</w:t>
            </w:r>
          </w:p>
          <w:p w:rsidR="00847E75" w:rsidP="005A5874" w:rsidRDefault="005A5874" w14:paraId="1779688F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4137E">
              <w:rPr>
                <w:rFonts w:ascii="Arial" w:hAnsi="Arial" w:cs="Arial"/>
                <w:sz w:val="18"/>
                <w:szCs w:val="18"/>
              </w:rPr>
              <w:t>Previously IT Director at Securu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4413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5874" w:rsidP="005A5874" w:rsidRDefault="005A5874" w14:paraId="3B7B4B86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7760AA" w:rsidR="005A5874" w:rsidP="005A5874" w:rsidRDefault="005A5874" w14:paraId="3A0FF5F2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</w:tcPr>
          <w:p w:rsidRPr="007760AA" w:rsidR="00923883" w:rsidP="00923883" w:rsidRDefault="00FD7400" w14:paraId="720475A2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Copley</w:t>
            </w:r>
          </w:p>
          <w:p w:rsidR="0044137E" w:rsidP="00923883" w:rsidRDefault="0044137E" w14:paraId="4DD519BE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ing Director</w:t>
            </w:r>
            <w:r w:rsidRPr="007760AA" w:rsidR="00A07B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7760AA" w:rsidR="001811CC" w:rsidP="00923883" w:rsidRDefault="001811CC" w14:paraId="5630AD66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</w:tcPr>
          <w:p w:rsidRPr="007760AA" w:rsidR="0044137E" w:rsidP="0044137E" w:rsidRDefault="0044137E" w14:paraId="74B97D17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R </w:t>
            </w:r>
            <w:r w:rsidR="005A5874">
              <w:rPr>
                <w:rFonts w:ascii="Arial" w:hAnsi="Arial" w:cs="Arial"/>
                <w:sz w:val="18"/>
                <w:szCs w:val="18"/>
              </w:rPr>
              <w:t>Department</w:t>
            </w:r>
          </w:p>
          <w:p w:rsidR="0044137E" w:rsidP="0044137E" w:rsidRDefault="0044137E" w14:paraId="4EC5A5D5" wp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us Group</w:t>
            </w:r>
          </w:p>
          <w:p w:rsidRPr="007760AA" w:rsidR="00A07B81" w:rsidP="005A5874" w:rsidRDefault="00A07B81" w14:paraId="61829076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7760AA" w:rsidR="00F032B4" w:rsidP="00847E75" w:rsidRDefault="00F032B4" w14:paraId="2BA226A1" wp14:textId="77777777">
      <w:pPr>
        <w:rPr>
          <w:rFonts w:ascii="Arial" w:hAnsi="Arial" w:cs="Arial"/>
        </w:rPr>
      </w:pPr>
    </w:p>
    <w:sectPr w:rsidRPr="007760AA" w:rsidR="00F032B4" w:rsidSect="0044137E">
      <w:footerReference w:type="default" r:id="rId9"/>
      <w:headerReference w:type="first" r:id="rId10"/>
      <w:type w:val="continuous"/>
      <w:pgSz w:w="11906" w:h="16838" w:orient="portrait"/>
      <w:pgMar w:top="1134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F4E35" w:rsidRDefault="002F4E35" w14:paraId="17AD93B2" wp14:textId="77777777">
      <w:r>
        <w:separator/>
      </w:r>
    </w:p>
  </w:endnote>
  <w:endnote w:type="continuationSeparator" w:id="0">
    <w:p xmlns:wp14="http://schemas.microsoft.com/office/word/2010/wordml" w:rsidR="002F4E35" w:rsidRDefault="002F4E35" w14:paraId="0DE4B5B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954A7A" w:rsidP="006A1D40" w:rsidRDefault="00954A7A" w14:paraId="28DF009A" wp14:textId="77777777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7A09">
      <w:rPr>
        <w:noProof/>
      </w:rPr>
      <w:t>3</w:t>
    </w:r>
    <w:r>
      <w:fldChar w:fldCharType="end"/>
    </w:r>
    <w:r>
      <w:t xml:space="preserve"> of </w:t>
    </w:r>
    <w:fldSimple w:instr=" NUMPAGES ">
      <w:r w:rsidR="009D7A0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F4E35" w:rsidRDefault="002F4E35" w14:paraId="66204FF1" wp14:textId="77777777">
      <w:r>
        <w:separator/>
      </w:r>
    </w:p>
  </w:footnote>
  <w:footnote w:type="continuationSeparator" w:id="0">
    <w:p xmlns:wp14="http://schemas.microsoft.com/office/word/2010/wordml" w:rsidR="002F4E35" w:rsidRDefault="002F4E35" w14:paraId="2DBF0D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44137E" w:rsidP="0044137E" w:rsidRDefault="00DD1D25" w14:paraId="1C6796D5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1" locked="0" layoutInCell="1" allowOverlap="1" wp14:anchorId="0A343BE2" wp14:editId="7777777">
          <wp:simplePos x="0" y="0"/>
          <wp:positionH relativeFrom="column">
            <wp:posOffset>4653280</wp:posOffset>
          </wp:positionH>
          <wp:positionV relativeFrom="paragraph">
            <wp:posOffset>-217805</wp:posOffset>
          </wp:positionV>
          <wp:extent cx="1540510" cy="78168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2DBADF52" wp14:editId="7777777">
          <wp:simplePos x="0" y="0"/>
          <wp:positionH relativeFrom="column">
            <wp:posOffset>2476500</wp:posOffset>
          </wp:positionH>
          <wp:positionV relativeFrom="paragraph">
            <wp:posOffset>-267335</wp:posOffset>
          </wp:positionV>
          <wp:extent cx="1221105" cy="84264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1" locked="0" layoutInCell="1" allowOverlap="1" wp14:anchorId="48CFAA49" wp14:editId="7777777">
          <wp:simplePos x="0" y="0"/>
          <wp:positionH relativeFrom="column">
            <wp:posOffset>10160</wp:posOffset>
          </wp:positionH>
          <wp:positionV relativeFrom="paragraph">
            <wp:posOffset>-360680</wp:posOffset>
          </wp:positionV>
          <wp:extent cx="1439545" cy="1029970"/>
          <wp:effectExtent l="0" t="0" r="0" b="0"/>
          <wp:wrapNone/>
          <wp:docPr id="6" name="Picture 6" descr="MT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TA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44137E" w:rsidRDefault="0044137E" w14:paraId="6B62F1B3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22D0D"/>
    <w:multiLevelType w:val="hybridMultilevel"/>
    <w:tmpl w:val="0B1A2D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795E3E"/>
    <w:multiLevelType w:val="hybridMultilevel"/>
    <w:tmpl w:val="70D03DFA"/>
    <w:lvl w:ilvl="0" w:tplc="7F94B374">
      <w:start w:val="1"/>
      <w:numFmt w:val="bullet"/>
      <w:lvlText w:val="­"/>
      <w:lvlJc w:val="left"/>
      <w:pPr>
        <w:tabs>
          <w:tab w:val="num" w:pos="1117"/>
        </w:tabs>
        <w:ind w:left="1230" w:hanging="510"/>
      </w:pPr>
      <w:rPr>
        <w:rFonts w:hint="default" w:ascii="Courier New" w:hAnsi="Courier New"/>
      </w:rPr>
    </w:lvl>
    <w:lvl w:ilvl="1" w:tplc="7F94B374">
      <w:start w:val="1"/>
      <w:numFmt w:val="bullet"/>
      <w:lvlText w:val="­"/>
      <w:lvlJc w:val="left"/>
      <w:pPr>
        <w:tabs>
          <w:tab w:val="num" w:pos="1837"/>
        </w:tabs>
        <w:ind w:left="1950" w:hanging="51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1BD5372"/>
    <w:multiLevelType w:val="multilevel"/>
    <w:tmpl w:val="94D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1134" w:hanging="454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AC3FF3"/>
    <w:multiLevelType w:val="multilevel"/>
    <w:tmpl w:val="AE9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F13D6"/>
    <w:multiLevelType w:val="hybridMultilevel"/>
    <w:tmpl w:val="6CBA9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FE273E"/>
    <w:multiLevelType w:val="hybridMultilevel"/>
    <w:tmpl w:val="5FCA5E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2A2C33"/>
    <w:multiLevelType w:val="hybridMultilevel"/>
    <w:tmpl w:val="4B7C2702"/>
    <w:lvl w:ilvl="0" w:tplc="9636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21411"/>
    <w:multiLevelType w:val="hybridMultilevel"/>
    <w:tmpl w:val="589CB570"/>
    <w:lvl w:ilvl="0" w:tplc="8D2E7E40">
      <w:start w:val="1"/>
      <w:numFmt w:val="bullet"/>
      <w:lvlText w:val="­"/>
      <w:lvlJc w:val="left"/>
      <w:pPr>
        <w:tabs>
          <w:tab w:val="num" w:pos="1134"/>
        </w:tabs>
        <w:ind w:left="1134" w:hanging="397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4E16A6"/>
    <w:multiLevelType w:val="multilevel"/>
    <w:tmpl w:val="92E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1247"/>
        </w:tabs>
        <w:ind w:left="1440" w:hanging="533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58484F"/>
    <w:multiLevelType w:val="hybridMultilevel"/>
    <w:tmpl w:val="AA2A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F94B374">
      <w:start w:val="1"/>
      <w:numFmt w:val="bullet"/>
      <w:lvlText w:val="­"/>
      <w:lvlJc w:val="left"/>
      <w:pPr>
        <w:tabs>
          <w:tab w:val="num" w:pos="1134"/>
        </w:tabs>
        <w:ind w:left="1247" w:hanging="51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197630"/>
    <w:multiLevelType w:val="hybridMultilevel"/>
    <w:tmpl w:val="C040D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CC47210">
      <w:start w:val="1"/>
      <w:numFmt w:val="bullet"/>
      <w:lvlText w:val="­"/>
      <w:lvlJc w:val="left"/>
      <w:pPr>
        <w:tabs>
          <w:tab w:val="num" w:pos="851"/>
        </w:tabs>
        <w:ind w:left="1440" w:hanging="873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811C56"/>
    <w:multiLevelType w:val="hybridMultilevel"/>
    <w:tmpl w:val="80968A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F1B7ED2"/>
    <w:multiLevelType w:val="hybridMultilevel"/>
    <w:tmpl w:val="4FB8A3D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2F3658"/>
    <w:multiLevelType w:val="hybridMultilevel"/>
    <w:tmpl w:val="F9549E3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hint="default" w:ascii="Wingdings" w:hAnsi="Wingdings"/>
      </w:rPr>
    </w:lvl>
  </w:abstractNum>
  <w:abstractNum w:abstractNumId="14" w15:restartNumberingAfterBreak="0">
    <w:nsid w:val="229E4ABE"/>
    <w:multiLevelType w:val="multilevel"/>
    <w:tmpl w:val="35A8B4CE"/>
    <w:lvl w:ilvl="0">
      <w:start w:val="1"/>
      <w:numFmt w:val="bullet"/>
      <w:lvlText w:val="­"/>
      <w:lvlJc w:val="left"/>
      <w:pPr>
        <w:tabs>
          <w:tab w:val="num" w:pos="1117"/>
        </w:tabs>
        <w:ind w:left="1230" w:hanging="51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hint="default" w:ascii="Wingdings" w:hAnsi="Wingdings"/>
      </w:rPr>
    </w:lvl>
  </w:abstractNum>
  <w:abstractNum w:abstractNumId="15" w15:restartNumberingAfterBreak="0">
    <w:nsid w:val="23E1283E"/>
    <w:multiLevelType w:val="hybridMultilevel"/>
    <w:tmpl w:val="35A8B4CE"/>
    <w:lvl w:ilvl="0" w:tplc="7F94B374">
      <w:start w:val="1"/>
      <w:numFmt w:val="bullet"/>
      <w:lvlText w:val="­"/>
      <w:lvlJc w:val="left"/>
      <w:pPr>
        <w:tabs>
          <w:tab w:val="num" w:pos="1117"/>
        </w:tabs>
        <w:ind w:left="1230" w:hanging="51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hint="default" w:ascii="Wingdings" w:hAnsi="Wingdings"/>
      </w:rPr>
    </w:lvl>
  </w:abstractNum>
  <w:abstractNum w:abstractNumId="16" w15:restartNumberingAfterBreak="0">
    <w:nsid w:val="25F031C0"/>
    <w:multiLevelType w:val="multilevel"/>
    <w:tmpl w:val="5C9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3A37E3"/>
    <w:multiLevelType w:val="hybridMultilevel"/>
    <w:tmpl w:val="38881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617089"/>
    <w:multiLevelType w:val="hybridMultilevel"/>
    <w:tmpl w:val="30D2508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BE6530"/>
    <w:multiLevelType w:val="hybridMultilevel"/>
    <w:tmpl w:val="5D701C7C"/>
    <w:lvl w:ilvl="0" w:tplc="7F94B374">
      <w:start w:val="1"/>
      <w:numFmt w:val="bullet"/>
      <w:lvlText w:val="­"/>
      <w:lvlJc w:val="left"/>
      <w:pPr>
        <w:tabs>
          <w:tab w:val="num" w:pos="1117"/>
        </w:tabs>
        <w:ind w:left="1230" w:hanging="510"/>
      </w:pPr>
      <w:rPr>
        <w:rFonts w:hint="default" w:ascii="Courier New" w:hAnsi="Courier New"/>
      </w:rPr>
    </w:lvl>
    <w:lvl w:ilvl="1" w:tplc="0809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hint="default" w:ascii="Wingdings" w:hAnsi="Wingdings"/>
      </w:rPr>
    </w:lvl>
  </w:abstractNum>
  <w:abstractNum w:abstractNumId="20" w15:restartNumberingAfterBreak="0">
    <w:nsid w:val="2C840D48"/>
    <w:multiLevelType w:val="hybridMultilevel"/>
    <w:tmpl w:val="81A64504"/>
    <w:lvl w:ilvl="0" w:tplc="8D2E7E40">
      <w:start w:val="1"/>
      <w:numFmt w:val="bullet"/>
      <w:lvlText w:val="­"/>
      <w:lvlJc w:val="left"/>
      <w:pPr>
        <w:tabs>
          <w:tab w:val="num" w:pos="1134"/>
        </w:tabs>
        <w:ind w:left="1134" w:hanging="397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20505C"/>
    <w:multiLevelType w:val="hybridMultilevel"/>
    <w:tmpl w:val="610ED9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010574"/>
    <w:multiLevelType w:val="hybridMultilevel"/>
    <w:tmpl w:val="7C6232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9F6CC6"/>
    <w:multiLevelType w:val="hybridMultilevel"/>
    <w:tmpl w:val="47FE307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236BB0"/>
    <w:multiLevelType w:val="hybridMultilevel"/>
    <w:tmpl w:val="DAAEFB2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94B374">
      <w:start w:val="1"/>
      <w:numFmt w:val="bullet"/>
      <w:lvlText w:val="­"/>
      <w:lvlJc w:val="left"/>
      <w:pPr>
        <w:tabs>
          <w:tab w:val="num" w:pos="2197"/>
        </w:tabs>
        <w:ind w:left="2310" w:hanging="510"/>
      </w:pPr>
      <w:rPr>
        <w:rFonts w:hint="default" w:ascii="Courier New" w:hAnsi="Courier New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39D32AD"/>
    <w:multiLevelType w:val="multilevel"/>
    <w:tmpl w:val="5C9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AB4741"/>
    <w:multiLevelType w:val="hybridMultilevel"/>
    <w:tmpl w:val="92E03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C5432CA">
      <w:start w:val="1"/>
      <w:numFmt w:val="bullet"/>
      <w:lvlText w:val="­"/>
      <w:lvlJc w:val="left"/>
      <w:pPr>
        <w:tabs>
          <w:tab w:val="num" w:pos="1247"/>
        </w:tabs>
        <w:ind w:left="1440" w:hanging="533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2C1BF0"/>
    <w:multiLevelType w:val="hybridMultilevel"/>
    <w:tmpl w:val="DCC4D01C"/>
    <w:lvl w:ilvl="0" w:tplc="7F94B374">
      <w:start w:val="1"/>
      <w:numFmt w:val="bullet"/>
      <w:lvlText w:val="­"/>
      <w:lvlJc w:val="left"/>
      <w:pPr>
        <w:tabs>
          <w:tab w:val="num" w:pos="1117"/>
        </w:tabs>
        <w:ind w:left="1230" w:hanging="51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hint="default" w:ascii="Wingdings" w:hAnsi="Wingdings"/>
      </w:rPr>
    </w:lvl>
  </w:abstractNum>
  <w:abstractNum w:abstractNumId="28" w15:restartNumberingAfterBreak="0">
    <w:nsid w:val="4DC37941"/>
    <w:multiLevelType w:val="multilevel"/>
    <w:tmpl w:val="4ABA4640"/>
    <w:lvl w:ilvl="0">
      <w:start w:val="1"/>
      <w:numFmt w:val="bullet"/>
      <w:lvlText w:val="­"/>
      <w:lvlJc w:val="left"/>
      <w:pPr>
        <w:tabs>
          <w:tab w:val="num" w:pos="1134"/>
        </w:tabs>
        <w:ind w:left="1134" w:hanging="397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827998"/>
    <w:multiLevelType w:val="hybridMultilevel"/>
    <w:tmpl w:val="2520A4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7F94B374">
      <w:start w:val="1"/>
      <w:numFmt w:val="bullet"/>
      <w:lvlText w:val="­"/>
      <w:lvlJc w:val="left"/>
      <w:pPr>
        <w:tabs>
          <w:tab w:val="num" w:pos="1837"/>
        </w:tabs>
        <w:ind w:left="1950" w:hanging="51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4A05076"/>
    <w:multiLevelType w:val="multilevel"/>
    <w:tmpl w:val="2520A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1837"/>
        </w:tabs>
        <w:ind w:left="1950" w:hanging="51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5B3083B"/>
    <w:multiLevelType w:val="hybridMultilevel"/>
    <w:tmpl w:val="FAE4896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7F94B374">
      <w:start w:val="1"/>
      <w:numFmt w:val="bullet"/>
      <w:lvlText w:val="­"/>
      <w:lvlJc w:val="left"/>
      <w:pPr>
        <w:tabs>
          <w:tab w:val="num" w:pos="2197"/>
        </w:tabs>
        <w:ind w:left="2310" w:hanging="510"/>
      </w:pPr>
      <w:rPr>
        <w:rFonts w:hint="default" w:ascii="Courier New" w:hAnsi="Courier New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AF53BE1"/>
    <w:multiLevelType w:val="hybridMultilevel"/>
    <w:tmpl w:val="E49CB6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A52267"/>
    <w:multiLevelType w:val="multilevel"/>
    <w:tmpl w:val="C040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1440" w:hanging="873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557542"/>
    <w:multiLevelType w:val="hybridMultilevel"/>
    <w:tmpl w:val="59186F42"/>
    <w:lvl w:ilvl="0" w:tplc="4872AB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F27009"/>
    <w:multiLevelType w:val="hybridMultilevel"/>
    <w:tmpl w:val="AD02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74AA0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F708D0"/>
    <w:multiLevelType w:val="multilevel"/>
    <w:tmpl w:val="AD02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7223D1"/>
    <w:multiLevelType w:val="hybridMultilevel"/>
    <w:tmpl w:val="6B22950C"/>
    <w:lvl w:ilvl="0" w:tplc="8D2E7E40">
      <w:start w:val="1"/>
      <w:numFmt w:val="bullet"/>
      <w:lvlText w:val="­"/>
      <w:lvlJc w:val="left"/>
      <w:pPr>
        <w:tabs>
          <w:tab w:val="num" w:pos="1117"/>
        </w:tabs>
        <w:ind w:left="1117" w:hanging="397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hint="default" w:ascii="Wingdings" w:hAnsi="Wingdings"/>
      </w:rPr>
    </w:lvl>
  </w:abstractNum>
  <w:abstractNum w:abstractNumId="38" w15:restartNumberingAfterBreak="0">
    <w:nsid w:val="6BDE7701"/>
    <w:multiLevelType w:val="hybridMultilevel"/>
    <w:tmpl w:val="4ABA4640"/>
    <w:lvl w:ilvl="0" w:tplc="8D2E7E40">
      <w:start w:val="1"/>
      <w:numFmt w:val="bullet"/>
      <w:lvlText w:val="­"/>
      <w:lvlJc w:val="left"/>
      <w:pPr>
        <w:tabs>
          <w:tab w:val="num" w:pos="1134"/>
        </w:tabs>
        <w:ind w:left="1134" w:hanging="397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3D3D66"/>
    <w:multiLevelType w:val="hybridMultilevel"/>
    <w:tmpl w:val="6388F41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3E1996"/>
    <w:multiLevelType w:val="hybridMultilevel"/>
    <w:tmpl w:val="AC804A94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E61F48"/>
    <w:multiLevelType w:val="hybridMultilevel"/>
    <w:tmpl w:val="94D651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7415EE">
      <w:start w:val="1"/>
      <w:numFmt w:val="bullet"/>
      <w:lvlText w:val="­"/>
      <w:lvlJc w:val="left"/>
      <w:pPr>
        <w:tabs>
          <w:tab w:val="num" w:pos="964"/>
        </w:tabs>
        <w:ind w:left="1134" w:hanging="454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385D2E"/>
    <w:multiLevelType w:val="hybridMultilevel"/>
    <w:tmpl w:val="F97A5C64"/>
    <w:lvl w:ilvl="0" w:tplc="8D2E7E40">
      <w:start w:val="1"/>
      <w:numFmt w:val="bullet"/>
      <w:lvlText w:val="­"/>
      <w:lvlJc w:val="left"/>
      <w:pPr>
        <w:tabs>
          <w:tab w:val="num" w:pos="1134"/>
        </w:tabs>
        <w:ind w:left="1134" w:hanging="397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282C2C"/>
    <w:multiLevelType w:val="hybridMultilevel"/>
    <w:tmpl w:val="AE9E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E67C06"/>
    <w:multiLevelType w:val="hybridMultilevel"/>
    <w:tmpl w:val="F522AD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F94B374">
      <w:start w:val="1"/>
      <w:numFmt w:val="bullet"/>
      <w:lvlText w:val="­"/>
      <w:lvlJc w:val="left"/>
      <w:pPr>
        <w:tabs>
          <w:tab w:val="num" w:pos="1134"/>
        </w:tabs>
        <w:ind w:left="1247" w:hanging="51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1">
    <w:abstractNumId w:val="11"/>
  </w:num>
  <w:num w:numId="2">
    <w:abstractNumId w:val="13"/>
  </w:num>
  <w:num w:numId="3">
    <w:abstractNumId w:val="0"/>
  </w:num>
  <w:num w:numId="4">
    <w:abstractNumId w:val="17"/>
  </w:num>
  <w:num w:numId="5">
    <w:abstractNumId w:val="25"/>
  </w:num>
  <w:num w:numId="6">
    <w:abstractNumId w:val="35"/>
  </w:num>
  <w:num w:numId="7">
    <w:abstractNumId w:val="36"/>
  </w:num>
  <w:num w:numId="8">
    <w:abstractNumId w:val="26"/>
  </w:num>
  <w:num w:numId="9">
    <w:abstractNumId w:val="8"/>
  </w:num>
  <w:num w:numId="10">
    <w:abstractNumId w:val="10"/>
  </w:num>
  <w:num w:numId="11">
    <w:abstractNumId w:val="33"/>
  </w:num>
  <w:num w:numId="12">
    <w:abstractNumId w:val="41"/>
  </w:num>
  <w:num w:numId="13">
    <w:abstractNumId w:val="2"/>
  </w:num>
  <w:num w:numId="14">
    <w:abstractNumId w:val="44"/>
  </w:num>
  <w:num w:numId="15">
    <w:abstractNumId w:val="16"/>
  </w:num>
  <w:num w:numId="16">
    <w:abstractNumId w:val="29"/>
  </w:num>
  <w:num w:numId="17">
    <w:abstractNumId w:val="30"/>
  </w:num>
  <w:num w:numId="18">
    <w:abstractNumId w:val="1"/>
  </w:num>
  <w:num w:numId="19">
    <w:abstractNumId w:val="43"/>
  </w:num>
  <w:num w:numId="20">
    <w:abstractNumId w:val="27"/>
  </w:num>
  <w:num w:numId="21">
    <w:abstractNumId w:val="3"/>
  </w:num>
  <w:num w:numId="22">
    <w:abstractNumId w:val="9"/>
  </w:num>
  <w:num w:numId="23">
    <w:abstractNumId w:val="38"/>
  </w:num>
  <w:num w:numId="24">
    <w:abstractNumId w:val="28"/>
  </w:num>
  <w:num w:numId="25">
    <w:abstractNumId w:val="42"/>
  </w:num>
  <w:num w:numId="26">
    <w:abstractNumId w:val="4"/>
  </w:num>
  <w:num w:numId="27">
    <w:abstractNumId w:val="37"/>
  </w:num>
  <w:num w:numId="28">
    <w:abstractNumId w:val="20"/>
  </w:num>
  <w:num w:numId="29">
    <w:abstractNumId w:val="7"/>
  </w:num>
  <w:num w:numId="30">
    <w:abstractNumId w:val="24"/>
  </w:num>
  <w:num w:numId="31">
    <w:abstractNumId w:val="18"/>
  </w:num>
  <w:num w:numId="32">
    <w:abstractNumId w:val="34"/>
  </w:num>
  <w:num w:numId="33">
    <w:abstractNumId w:val="15"/>
  </w:num>
  <w:num w:numId="34">
    <w:abstractNumId w:val="14"/>
  </w:num>
  <w:num w:numId="35">
    <w:abstractNumId w:val="19"/>
  </w:num>
  <w:num w:numId="36">
    <w:abstractNumId w:val="21"/>
  </w:num>
  <w:num w:numId="37">
    <w:abstractNumId w:val="39"/>
  </w:num>
  <w:num w:numId="38">
    <w:abstractNumId w:val="5"/>
  </w:num>
  <w:num w:numId="39">
    <w:abstractNumId w:val="23"/>
  </w:num>
  <w:num w:numId="40">
    <w:abstractNumId w:val="32"/>
  </w:num>
  <w:num w:numId="41">
    <w:abstractNumId w:val="31"/>
  </w:num>
  <w:num w:numId="42">
    <w:abstractNumId w:val="12"/>
  </w:num>
  <w:num w:numId="43">
    <w:abstractNumId w:val="6"/>
  </w:num>
  <w:num w:numId="44">
    <w:abstractNumId w:val="40"/>
  </w:num>
  <w:num w:numId="45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D2"/>
    <w:rsid w:val="00001397"/>
    <w:rsid w:val="00006E02"/>
    <w:rsid w:val="0001094D"/>
    <w:rsid w:val="0001633E"/>
    <w:rsid w:val="0002236F"/>
    <w:rsid w:val="00026B93"/>
    <w:rsid w:val="00036F17"/>
    <w:rsid w:val="00050593"/>
    <w:rsid w:val="00050D00"/>
    <w:rsid w:val="00084BA8"/>
    <w:rsid w:val="00084CD1"/>
    <w:rsid w:val="00090F09"/>
    <w:rsid w:val="00096C06"/>
    <w:rsid w:val="000A485A"/>
    <w:rsid w:val="000A6398"/>
    <w:rsid w:val="000D682D"/>
    <w:rsid w:val="000F375D"/>
    <w:rsid w:val="00126E87"/>
    <w:rsid w:val="00130BCD"/>
    <w:rsid w:val="00136886"/>
    <w:rsid w:val="00141237"/>
    <w:rsid w:val="00143A2C"/>
    <w:rsid w:val="001454DC"/>
    <w:rsid w:val="00152BEE"/>
    <w:rsid w:val="00164AAC"/>
    <w:rsid w:val="001811CC"/>
    <w:rsid w:val="00181333"/>
    <w:rsid w:val="00191CAE"/>
    <w:rsid w:val="00192E79"/>
    <w:rsid w:val="001B2A63"/>
    <w:rsid w:val="001B5B4A"/>
    <w:rsid w:val="001C4CFA"/>
    <w:rsid w:val="001E0E63"/>
    <w:rsid w:val="001E1137"/>
    <w:rsid w:val="001E3000"/>
    <w:rsid w:val="001E43C3"/>
    <w:rsid w:val="001E5B60"/>
    <w:rsid w:val="001F2A73"/>
    <w:rsid w:val="001F6E0C"/>
    <w:rsid w:val="00201D34"/>
    <w:rsid w:val="002153E3"/>
    <w:rsid w:val="002259E9"/>
    <w:rsid w:val="00231B72"/>
    <w:rsid w:val="00246D6B"/>
    <w:rsid w:val="00272852"/>
    <w:rsid w:val="00276003"/>
    <w:rsid w:val="00277BC7"/>
    <w:rsid w:val="00287991"/>
    <w:rsid w:val="00295B7A"/>
    <w:rsid w:val="002A3F7E"/>
    <w:rsid w:val="002A5226"/>
    <w:rsid w:val="002B310C"/>
    <w:rsid w:val="002B6FB7"/>
    <w:rsid w:val="002C2F84"/>
    <w:rsid w:val="002C743A"/>
    <w:rsid w:val="002D76BE"/>
    <w:rsid w:val="002E76DD"/>
    <w:rsid w:val="002F2B25"/>
    <w:rsid w:val="002F4E35"/>
    <w:rsid w:val="00305CE3"/>
    <w:rsid w:val="00306ADD"/>
    <w:rsid w:val="00317AB2"/>
    <w:rsid w:val="003266D5"/>
    <w:rsid w:val="00330403"/>
    <w:rsid w:val="00330654"/>
    <w:rsid w:val="00332C3D"/>
    <w:rsid w:val="00334EA6"/>
    <w:rsid w:val="00335954"/>
    <w:rsid w:val="00343D0E"/>
    <w:rsid w:val="00395EF3"/>
    <w:rsid w:val="00396ECF"/>
    <w:rsid w:val="003D3DA8"/>
    <w:rsid w:val="003E1D9F"/>
    <w:rsid w:val="003E3423"/>
    <w:rsid w:val="00404407"/>
    <w:rsid w:val="00411DD5"/>
    <w:rsid w:val="00424E10"/>
    <w:rsid w:val="0044137E"/>
    <w:rsid w:val="00445981"/>
    <w:rsid w:val="004A1534"/>
    <w:rsid w:val="004A3C9F"/>
    <w:rsid w:val="004B1EE9"/>
    <w:rsid w:val="004B224E"/>
    <w:rsid w:val="004B2FA7"/>
    <w:rsid w:val="004B31B4"/>
    <w:rsid w:val="004C278E"/>
    <w:rsid w:val="004E2A6F"/>
    <w:rsid w:val="005005DA"/>
    <w:rsid w:val="00503CFE"/>
    <w:rsid w:val="0054107E"/>
    <w:rsid w:val="0054296A"/>
    <w:rsid w:val="00554CDE"/>
    <w:rsid w:val="00555AE1"/>
    <w:rsid w:val="00555FEF"/>
    <w:rsid w:val="00556413"/>
    <w:rsid w:val="005604BC"/>
    <w:rsid w:val="0057135E"/>
    <w:rsid w:val="005835C1"/>
    <w:rsid w:val="005A5874"/>
    <w:rsid w:val="005C1C85"/>
    <w:rsid w:val="005C3A52"/>
    <w:rsid w:val="005C5CC2"/>
    <w:rsid w:val="005E320B"/>
    <w:rsid w:val="005F11ED"/>
    <w:rsid w:val="005F3818"/>
    <w:rsid w:val="006015F6"/>
    <w:rsid w:val="00616CAF"/>
    <w:rsid w:val="00620054"/>
    <w:rsid w:val="00622F76"/>
    <w:rsid w:val="006250A0"/>
    <w:rsid w:val="00631C0D"/>
    <w:rsid w:val="0063286D"/>
    <w:rsid w:val="006428C5"/>
    <w:rsid w:val="00643A78"/>
    <w:rsid w:val="00644225"/>
    <w:rsid w:val="00647AB1"/>
    <w:rsid w:val="00650F27"/>
    <w:rsid w:val="0069390F"/>
    <w:rsid w:val="006A1D40"/>
    <w:rsid w:val="006A29C4"/>
    <w:rsid w:val="006B1B2A"/>
    <w:rsid w:val="006B20EF"/>
    <w:rsid w:val="006B2291"/>
    <w:rsid w:val="006B6418"/>
    <w:rsid w:val="006C09E6"/>
    <w:rsid w:val="006C6325"/>
    <w:rsid w:val="006C6E75"/>
    <w:rsid w:val="006C7D9B"/>
    <w:rsid w:val="006E051F"/>
    <w:rsid w:val="007314D5"/>
    <w:rsid w:val="007330C8"/>
    <w:rsid w:val="00733587"/>
    <w:rsid w:val="007367BE"/>
    <w:rsid w:val="00746975"/>
    <w:rsid w:val="00750835"/>
    <w:rsid w:val="00772FCC"/>
    <w:rsid w:val="007760AA"/>
    <w:rsid w:val="0077671F"/>
    <w:rsid w:val="00790C7B"/>
    <w:rsid w:val="007935A4"/>
    <w:rsid w:val="00793A60"/>
    <w:rsid w:val="007940E4"/>
    <w:rsid w:val="007A5C0B"/>
    <w:rsid w:val="007E41BA"/>
    <w:rsid w:val="007E5BB8"/>
    <w:rsid w:val="00802A9E"/>
    <w:rsid w:val="0083418C"/>
    <w:rsid w:val="008438CE"/>
    <w:rsid w:val="00847E75"/>
    <w:rsid w:val="00884EB4"/>
    <w:rsid w:val="0089092C"/>
    <w:rsid w:val="008940F2"/>
    <w:rsid w:val="00895684"/>
    <w:rsid w:val="008C153B"/>
    <w:rsid w:val="008D15E3"/>
    <w:rsid w:val="008F2632"/>
    <w:rsid w:val="00900123"/>
    <w:rsid w:val="0091710A"/>
    <w:rsid w:val="00923883"/>
    <w:rsid w:val="009247A5"/>
    <w:rsid w:val="00933ED2"/>
    <w:rsid w:val="00954A7A"/>
    <w:rsid w:val="00962C0B"/>
    <w:rsid w:val="00967F46"/>
    <w:rsid w:val="00970C06"/>
    <w:rsid w:val="009801FF"/>
    <w:rsid w:val="00980C66"/>
    <w:rsid w:val="00982D5C"/>
    <w:rsid w:val="00985100"/>
    <w:rsid w:val="00985175"/>
    <w:rsid w:val="009B0C61"/>
    <w:rsid w:val="009B29EB"/>
    <w:rsid w:val="009B3441"/>
    <w:rsid w:val="009D7A09"/>
    <w:rsid w:val="009E6114"/>
    <w:rsid w:val="00A07B81"/>
    <w:rsid w:val="00A21B22"/>
    <w:rsid w:val="00A24323"/>
    <w:rsid w:val="00A312A4"/>
    <w:rsid w:val="00A47B50"/>
    <w:rsid w:val="00A657E3"/>
    <w:rsid w:val="00A736BA"/>
    <w:rsid w:val="00A8052D"/>
    <w:rsid w:val="00A80DCB"/>
    <w:rsid w:val="00A90410"/>
    <w:rsid w:val="00A91006"/>
    <w:rsid w:val="00A96F0F"/>
    <w:rsid w:val="00A9777D"/>
    <w:rsid w:val="00AA1346"/>
    <w:rsid w:val="00AA1A66"/>
    <w:rsid w:val="00AA221E"/>
    <w:rsid w:val="00AA2E5D"/>
    <w:rsid w:val="00AB29D7"/>
    <w:rsid w:val="00AC5E4E"/>
    <w:rsid w:val="00AD0D62"/>
    <w:rsid w:val="00AD3379"/>
    <w:rsid w:val="00AE49EA"/>
    <w:rsid w:val="00B00741"/>
    <w:rsid w:val="00B304BF"/>
    <w:rsid w:val="00B3710A"/>
    <w:rsid w:val="00B37949"/>
    <w:rsid w:val="00B41321"/>
    <w:rsid w:val="00B507F3"/>
    <w:rsid w:val="00B70D76"/>
    <w:rsid w:val="00B73117"/>
    <w:rsid w:val="00B751C9"/>
    <w:rsid w:val="00B75569"/>
    <w:rsid w:val="00B8170E"/>
    <w:rsid w:val="00B8431B"/>
    <w:rsid w:val="00B86394"/>
    <w:rsid w:val="00B905B5"/>
    <w:rsid w:val="00B90C69"/>
    <w:rsid w:val="00BA1ACC"/>
    <w:rsid w:val="00BC12C2"/>
    <w:rsid w:val="00BD59D6"/>
    <w:rsid w:val="00BD6CB9"/>
    <w:rsid w:val="00BD70E6"/>
    <w:rsid w:val="00BD742D"/>
    <w:rsid w:val="00BF349B"/>
    <w:rsid w:val="00BF58BA"/>
    <w:rsid w:val="00C01B39"/>
    <w:rsid w:val="00C063CD"/>
    <w:rsid w:val="00C23BC7"/>
    <w:rsid w:val="00C26E58"/>
    <w:rsid w:val="00C2745A"/>
    <w:rsid w:val="00C40829"/>
    <w:rsid w:val="00C40FF5"/>
    <w:rsid w:val="00C560A5"/>
    <w:rsid w:val="00C84F07"/>
    <w:rsid w:val="00C94D79"/>
    <w:rsid w:val="00CA4C52"/>
    <w:rsid w:val="00CB74F4"/>
    <w:rsid w:val="00CD29A0"/>
    <w:rsid w:val="00CD7F90"/>
    <w:rsid w:val="00CE0B40"/>
    <w:rsid w:val="00CF1C39"/>
    <w:rsid w:val="00CF6417"/>
    <w:rsid w:val="00D01FD5"/>
    <w:rsid w:val="00D05258"/>
    <w:rsid w:val="00D0540C"/>
    <w:rsid w:val="00D14A52"/>
    <w:rsid w:val="00D176F5"/>
    <w:rsid w:val="00D25E94"/>
    <w:rsid w:val="00D70295"/>
    <w:rsid w:val="00D76488"/>
    <w:rsid w:val="00D77BD2"/>
    <w:rsid w:val="00D860BB"/>
    <w:rsid w:val="00D95677"/>
    <w:rsid w:val="00DB491E"/>
    <w:rsid w:val="00DB6CCD"/>
    <w:rsid w:val="00DC2AE2"/>
    <w:rsid w:val="00DC5D8B"/>
    <w:rsid w:val="00DD043F"/>
    <w:rsid w:val="00DD1D25"/>
    <w:rsid w:val="00DD2CC3"/>
    <w:rsid w:val="00DF1E42"/>
    <w:rsid w:val="00E23D7D"/>
    <w:rsid w:val="00E314FB"/>
    <w:rsid w:val="00E33621"/>
    <w:rsid w:val="00E44A70"/>
    <w:rsid w:val="00E654DB"/>
    <w:rsid w:val="00E7195F"/>
    <w:rsid w:val="00E84255"/>
    <w:rsid w:val="00EB7420"/>
    <w:rsid w:val="00EC50D7"/>
    <w:rsid w:val="00EC5E63"/>
    <w:rsid w:val="00EC7A78"/>
    <w:rsid w:val="00EE0235"/>
    <w:rsid w:val="00EE324B"/>
    <w:rsid w:val="00F032B4"/>
    <w:rsid w:val="00F06F79"/>
    <w:rsid w:val="00F14FF9"/>
    <w:rsid w:val="00F31557"/>
    <w:rsid w:val="00F73D85"/>
    <w:rsid w:val="00F75599"/>
    <w:rsid w:val="00F941B1"/>
    <w:rsid w:val="00FA779F"/>
    <w:rsid w:val="00FB10F8"/>
    <w:rsid w:val="00FB2074"/>
    <w:rsid w:val="00FB2451"/>
    <w:rsid w:val="00FC0CD4"/>
    <w:rsid w:val="00FC3A13"/>
    <w:rsid w:val="00FD0763"/>
    <w:rsid w:val="00FD3626"/>
    <w:rsid w:val="00FD7400"/>
    <w:rsid w:val="3B0E4BAC"/>
    <w:rsid w:val="5961D452"/>
    <w:rsid w:val="68F9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8E816A-8041-4162-89BA-151DDF554EC6}"/>
  <w14:docId w14:val="01E3AEB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14A52"/>
    <w:rPr>
      <w:sz w:val="24"/>
      <w:szCs w:val="24"/>
      <w:lang w:eastAsia="en-GB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BF34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rsid w:val="006A1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1D40"/>
    <w:pPr>
      <w:tabs>
        <w:tab w:val="center" w:pos="4153"/>
        <w:tab w:val="right" w:pos="8306"/>
      </w:tabs>
    </w:pPr>
  </w:style>
  <w:style w:type="character" w:styleId="Hyperlink">
    <w:name w:val="Hyperlink"/>
    <w:rsid w:val="00F941B1"/>
    <w:rPr>
      <w:color w:val="0000FF"/>
      <w:u w:val="single"/>
    </w:rPr>
  </w:style>
  <w:style w:type="paragraph" w:styleId="BalloonText">
    <w:name w:val="Balloon Text"/>
    <w:basedOn w:val="Normal"/>
    <w:semiHidden/>
    <w:rsid w:val="004B2FA7"/>
    <w:rPr>
      <w:rFonts w:ascii="Tahoma" w:hAnsi="Tahoma" w:cs="Tahoma"/>
      <w:sz w:val="16"/>
      <w:szCs w:val="16"/>
    </w:rPr>
  </w:style>
  <w:style w:type="character" w:styleId="st" w:customStyle="1">
    <w:name w:val="st"/>
    <w:rsid w:val="00BC12C2"/>
  </w:style>
  <w:style w:type="paragraph" w:styleId="ListParagraph">
    <w:name w:val="List Paragraph"/>
    <w:basedOn w:val="Normal"/>
    <w:uiPriority w:val="34"/>
    <w:qFormat/>
    <w:rsid w:val="00E654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dballance@hotmail.co.u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080-5FF6-41CF-9CF3-8E09DCB697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aig Prunty</dc:title>
  <dc:subject/>
  <dc:creator>Craig Prunty</dc:creator>
  <keywords/>
  <dc:description/>
  <lastModifiedBy>Ash Ballance</lastModifiedBy>
  <revision>136</revision>
  <lastPrinted>2015-03-16T03:17:00.0000000Z</lastPrinted>
  <dcterms:created xsi:type="dcterms:W3CDTF">2018-12-17T19:15:00.0000000Z</dcterms:created>
  <dcterms:modified xsi:type="dcterms:W3CDTF">2019-04-23T17:30:12.1545517Z</dcterms:modified>
</coreProperties>
</file>